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1260"/>
        <w:gridCol w:w="1260"/>
        <w:gridCol w:w="1620"/>
        <w:gridCol w:w="1710"/>
        <w:gridCol w:w="2070"/>
      </w:tblGrid>
      <w:tr w:rsidR="005671C9" w14:paraId="221181D4" w14:textId="77777777" w:rsidTr="00B558F3">
        <w:tc>
          <w:tcPr>
            <w:tcW w:w="805" w:type="dxa"/>
          </w:tcPr>
          <w:p w14:paraId="0FD93713" w14:textId="1EC6DAAB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>Date</w:t>
            </w:r>
          </w:p>
        </w:tc>
        <w:tc>
          <w:tcPr>
            <w:tcW w:w="1620" w:type="dxa"/>
          </w:tcPr>
          <w:p w14:paraId="1B2289DA" w14:textId="658D9221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>Topic</w:t>
            </w:r>
          </w:p>
        </w:tc>
        <w:tc>
          <w:tcPr>
            <w:tcW w:w="1260" w:type="dxa"/>
          </w:tcPr>
          <w:p w14:paraId="170F41A5" w14:textId="190C2830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>Midterm or Final</w:t>
            </w:r>
          </w:p>
        </w:tc>
        <w:tc>
          <w:tcPr>
            <w:tcW w:w="1260" w:type="dxa"/>
          </w:tcPr>
          <w:p w14:paraId="3F561B6D" w14:textId="61D2345D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>Essay</w:t>
            </w:r>
          </w:p>
        </w:tc>
        <w:tc>
          <w:tcPr>
            <w:tcW w:w="1620" w:type="dxa"/>
          </w:tcPr>
          <w:p w14:paraId="6566FF2F" w14:textId="19A6400C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>Other Assignments</w:t>
            </w:r>
          </w:p>
        </w:tc>
        <w:tc>
          <w:tcPr>
            <w:tcW w:w="1710" w:type="dxa"/>
          </w:tcPr>
          <w:p w14:paraId="718A2E48" w14:textId="77777777" w:rsidR="005671C9" w:rsidRPr="00B06E5C" w:rsidRDefault="005671C9">
            <w:pPr>
              <w:rPr>
                <w:b/>
                <w:bCs/>
              </w:rPr>
            </w:pPr>
            <w:r w:rsidRPr="00B06E5C">
              <w:rPr>
                <w:b/>
                <w:bCs/>
              </w:rPr>
              <w:t xml:space="preserve">Reading in </w:t>
            </w:r>
            <w:proofErr w:type="spellStart"/>
            <w:r w:rsidRPr="00B06E5C">
              <w:rPr>
                <w:b/>
                <w:bCs/>
              </w:rPr>
              <w:t>Factfulness</w:t>
            </w:r>
            <w:proofErr w:type="spellEnd"/>
          </w:p>
          <w:p w14:paraId="75EFDE03" w14:textId="77777777" w:rsidR="004D3F23" w:rsidRDefault="004D3F23">
            <w:pPr>
              <w:rPr>
                <w:b/>
                <w:bCs/>
              </w:rPr>
            </w:pPr>
          </w:p>
          <w:p w14:paraId="3B589F11" w14:textId="0E250763" w:rsidR="004D3F23" w:rsidRDefault="004D3F23">
            <w:r>
              <w:t>Assignments are due on the date that is listed for that reading assignment!</w:t>
            </w:r>
          </w:p>
        </w:tc>
        <w:tc>
          <w:tcPr>
            <w:tcW w:w="2070" w:type="dxa"/>
          </w:tcPr>
          <w:p w14:paraId="51DB25B8" w14:textId="228ACDB1" w:rsidR="005671C9" w:rsidRDefault="005671C9">
            <w:r w:rsidRPr="00B06E5C">
              <w:rPr>
                <w:b/>
                <w:bCs/>
              </w:rPr>
              <w:t xml:space="preserve">Other </w:t>
            </w:r>
            <w:proofErr w:type="gramStart"/>
            <w:r w:rsidRPr="00B06E5C">
              <w:rPr>
                <w:b/>
                <w:bCs/>
              </w:rPr>
              <w:t>Readings</w:t>
            </w:r>
            <w:r>
              <w:t>(</w:t>
            </w:r>
            <w:proofErr w:type="gramEnd"/>
            <w:r>
              <w:t>these will be listed by the numeric values that are given on your CANVAS home page)</w:t>
            </w:r>
            <w:r w:rsidR="00FE78A0">
              <w:t>-when you do the reading make sure you make your entry for that reading on your Homework #5!</w:t>
            </w:r>
            <w:r w:rsidR="004D3F23">
              <w:t xml:space="preserve"> Assignments are due on the date that is listed for that reading assignment!</w:t>
            </w:r>
          </w:p>
        </w:tc>
      </w:tr>
      <w:tr w:rsidR="005671C9" w14:paraId="2B3094F3" w14:textId="77777777" w:rsidTr="00B558F3">
        <w:tc>
          <w:tcPr>
            <w:tcW w:w="805" w:type="dxa"/>
          </w:tcPr>
          <w:p w14:paraId="504A9401" w14:textId="77777777" w:rsidR="005671C9" w:rsidRDefault="006A3E33">
            <w:r>
              <w:t>T</w:t>
            </w:r>
          </w:p>
          <w:p w14:paraId="14AE5FC2" w14:textId="50F209CC" w:rsidR="006A3E33" w:rsidRDefault="006A3E33">
            <w:r>
              <w:t>1/25</w:t>
            </w:r>
          </w:p>
        </w:tc>
        <w:tc>
          <w:tcPr>
            <w:tcW w:w="1620" w:type="dxa"/>
          </w:tcPr>
          <w:p w14:paraId="7B77EB37" w14:textId="77777777" w:rsidR="004D3F23" w:rsidRDefault="005671C9">
            <w:r>
              <w:t>Administrative Information and Introduction to Course</w:t>
            </w:r>
          </w:p>
          <w:p w14:paraId="1F55F957" w14:textId="77777777" w:rsidR="004D3F23" w:rsidRDefault="004D3F23"/>
          <w:p w14:paraId="009C62BB" w14:textId="6D4C8FCA" w:rsidR="005671C9" w:rsidRDefault="004D3F23">
            <w:r>
              <w:t>Module 0</w:t>
            </w:r>
            <w:r w:rsidR="00B11FCF">
              <w:t>: Course Orientation</w:t>
            </w:r>
          </w:p>
        </w:tc>
        <w:tc>
          <w:tcPr>
            <w:tcW w:w="1260" w:type="dxa"/>
          </w:tcPr>
          <w:p w14:paraId="0A845DD4" w14:textId="77777777" w:rsidR="005671C9" w:rsidRDefault="005671C9"/>
        </w:tc>
        <w:tc>
          <w:tcPr>
            <w:tcW w:w="1260" w:type="dxa"/>
          </w:tcPr>
          <w:p w14:paraId="131042D8" w14:textId="77777777" w:rsidR="005671C9" w:rsidRDefault="005671C9"/>
        </w:tc>
        <w:tc>
          <w:tcPr>
            <w:tcW w:w="1620" w:type="dxa"/>
          </w:tcPr>
          <w:p w14:paraId="71E1199E" w14:textId="68B72AA6" w:rsidR="005671C9" w:rsidRDefault="00DE778B">
            <w:r>
              <w:t>Start Your Article Journal</w:t>
            </w:r>
          </w:p>
        </w:tc>
        <w:tc>
          <w:tcPr>
            <w:tcW w:w="1710" w:type="dxa"/>
          </w:tcPr>
          <w:p w14:paraId="63A0ACFB" w14:textId="1497179A" w:rsidR="005671C9" w:rsidRDefault="005671C9"/>
        </w:tc>
        <w:tc>
          <w:tcPr>
            <w:tcW w:w="2070" w:type="dxa"/>
          </w:tcPr>
          <w:p w14:paraId="2619150B" w14:textId="648550AC" w:rsidR="002F7D36" w:rsidRDefault="002F7D36"/>
        </w:tc>
      </w:tr>
      <w:tr w:rsidR="00AC2947" w14:paraId="4048B3FF" w14:textId="77777777" w:rsidTr="00B558F3">
        <w:tc>
          <w:tcPr>
            <w:tcW w:w="805" w:type="dxa"/>
          </w:tcPr>
          <w:p w14:paraId="76172C1D" w14:textId="77777777" w:rsidR="00AC2947" w:rsidRDefault="006A3E33">
            <w:r>
              <w:t>TH</w:t>
            </w:r>
          </w:p>
          <w:p w14:paraId="3A91A295" w14:textId="1B464367" w:rsidR="006A3E33" w:rsidRDefault="006A3E33">
            <w:r>
              <w:t>1/27</w:t>
            </w:r>
          </w:p>
        </w:tc>
        <w:tc>
          <w:tcPr>
            <w:tcW w:w="1620" w:type="dxa"/>
          </w:tcPr>
          <w:p w14:paraId="0016FB62" w14:textId="0EE6C639" w:rsidR="004D3F23" w:rsidRDefault="004D3F23">
            <w:r>
              <w:t xml:space="preserve">Module I: </w:t>
            </w:r>
            <w:r w:rsidR="00B11FCF">
              <w:t>Introduction to Market Challenges</w:t>
            </w:r>
          </w:p>
        </w:tc>
        <w:tc>
          <w:tcPr>
            <w:tcW w:w="1260" w:type="dxa"/>
          </w:tcPr>
          <w:p w14:paraId="0CB69C7F" w14:textId="77777777" w:rsidR="00AC2947" w:rsidRDefault="00AC2947"/>
        </w:tc>
        <w:tc>
          <w:tcPr>
            <w:tcW w:w="1260" w:type="dxa"/>
          </w:tcPr>
          <w:p w14:paraId="549E68F6" w14:textId="77777777" w:rsidR="00AC2947" w:rsidRDefault="00AC2947"/>
        </w:tc>
        <w:tc>
          <w:tcPr>
            <w:tcW w:w="1620" w:type="dxa"/>
          </w:tcPr>
          <w:p w14:paraId="5C2D8F09" w14:textId="77777777" w:rsidR="00AC2947" w:rsidRDefault="00AC2947"/>
        </w:tc>
        <w:tc>
          <w:tcPr>
            <w:tcW w:w="1710" w:type="dxa"/>
          </w:tcPr>
          <w:p w14:paraId="5AD52296" w14:textId="77777777" w:rsidR="00AC2947" w:rsidRDefault="00AC2947"/>
        </w:tc>
        <w:tc>
          <w:tcPr>
            <w:tcW w:w="2070" w:type="dxa"/>
          </w:tcPr>
          <w:p w14:paraId="1ACE9486" w14:textId="77777777" w:rsidR="00AC2947" w:rsidRDefault="00AC2947" w:rsidP="00AC2947">
            <w:r>
              <w:t>Reading 1</w:t>
            </w:r>
          </w:p>
          <w:p w14:paraId="3D9CB7EC" w14:textId="34AC4998" w:rsidR="00695916" w:rsidRDefault="00AC2947" w:rsidP="00695916">
            <w:r>
              <w:t>Reading 2</w:t>
            </w:r>
          </w:p>
        </w:tc>
      </w:tr>
      <w:tr w:rsidR="00AC2947" w14:paraId="7A40E848" w14:textId="77777777" w:rsidTr="00B558F3">
        <w:tc>
          <w:tcPr>
            <w:tcW w:w="805" w:type="dxa"/>
          </w:tcPr>
          <w:p w14:paraId="00D52051" w14:textId="77777777" w:rsidR="00AC2947" w:rsidRDefault="006A3E33">
            <w:r>
              <w:t xml:space="preserve">T </w:t>
            </w:r>
          </w:p>
          <w:p w14:paraId="636F2908" w14:textId="1F699152" w:rsidR="006A3E33" w:rsidRDefault="006A3E33">
            <w:r>
              <w:t>2/1</w:t>
            </w:r>
          </w:p>
        </w:tc>
        <w:tc>
          <w:tcPr>
            <w:tcW w:w="1620" w:type="dxa"/>
          </w:tcPr>
          <w:p w14:paraId="42747BC0" w14:textId="68D45C6C" w:rsidR="00455820" w:rsidRDefault="00B11FCF">
            <w:r>
              <w:t>Module I: Introduction to Market Challenges</w:t>
            </w:r>
          </w:p>
          <w:p w14:paraId="3A85FBA3" w14:textId="465B7040" w:rsidR="00455820" w:rsidRDefault="00455820"/>
        </w:tc>
        <w:tc>
          <w:tcPr>
            <w:tcW w:w="1260" w:type="dxa"/>
          </w:tcPr>
          <w:p w14:paraId="41136CFD" w14:textId="77777777" w:rsidR="00AC2947" w:rsidRDefault="00AC2947"/>
        </w:tc>
        <w:tc>
          <w:tcPr>
            <w:tcW w:w="1260" w:type="dxa"/>
          </w:tcPr>
          <w:p w14:paraId="2148F869" w14:textId="77777777" w:rsidR="00AC2947" w:rsidRDefault="00AC2947"/>
        </w:tc>
        <w:tc>
          <w:tcPr>
            <w:tcW w:w="1620" w:type="dxa"/>
          </w:tcPr>
          <w:p w14:paraId="076E8719" w14:textId="3CEE1314" w:rsidR="0082648D" w:rsidRDefault="0082648D"/>
        </w:tc>
        <w:tc>
          <w:tcPr>
            <w:tcW w:w="1710" w:type="dxa"/>
          </w:tcPr>
          <w:p w14:paraId="36419157" w14:textId="145EB937" w:rsidR="00AC2947" w:rsidRDefault="00455820">
            <w:r>
              <w:t>Read the Introduction to the book and take the quiz that is in that introduction-record your score on the quiz</w:t>
            </w:r>
          </w:p>
        </w:tc>
        <w:tc>
          <w:tcPr>
            <w:tcW w:w="2070" w:type="dxa"/>
          </w:tcPr>
          <w:p w14:paraId="45892F2E" w14:textId="77777777" w:rsidR="00455820" w:rsidRDefault="00455820">
            <w:r>
              <w:t>Reading 3</w:t>
            </w:r>
          </w:p>
          <w:p w14:paraId="63C2C537" w14:textId="77777777" w:rsidR="00455820" w:rsidRDefault="00455820">
            <w:r>
              <w:t>Reading 4</w:t>
            </w:r>
          </w:p>
          <w:p w14:paraId="6B7F17C6" w14:textId="77777777" w:rsidR="00455820" w:rsidRDefault="00455820" w:rsidP="00455820"/>
          <w:p w14:paraId="0C71867C" w14:textId="10F42962" w:rsidR="00455820" w:rsidRDefault="00455820" w:rsidP="00455820"/>
        </w:tc>
      </w:tr>
      <w:tr w:rsidR="005671C9" w14:paraId="7CABDAD8" w14:textId="77777777" w:rsidTr="00B558F3">
        <w:tc>
          <w:tcPr>
            <w:tcW w:w="805" w:type="dxa"/>
          </w:tcPr>
          <w:p w14:paraId="0A272A70" w14:textId="77777777" w:rsidR="005671C9" w:rsidRDefault="006A3E33">
            <w:r>
              <w:t>TH</w:t>
            </w:r>
          </w:p>
          <w:p w14:paraId="01CEE6C7" w14:textId="4BC6FFA4" w:rsidR="006A3E33" w:rsidRDefault="006A3E33">
            <w:r>
              <w:t>2/3</w:t>
            </w:r>
          </w:p>
        </w:tc>
        <w:tc>
          <w:tcPr>
            <w:tcW w:w="1620" w:type="dxa"/>
          </w:tcPr>
          <w:p w14:paraId="2FC67F06" w14:textId="5AC0FF35" w:rsidR="005671C9" w:rsidRDefault="00536386">
            <w:r>
              <w:t xml:space="preserve">Module 2: </w:t>
            </w:r>
            <w:r w:rsidR="00B11FCF">
              <w:t>Price Discrimination</w:t>
            </w:r>
          </w:p>
          <w:p w14:paraId="4529B687" w14:textId="77777777" w:rsidR="00536386" w:rsidRDefault="00536386"/>
          <w:p w14:paraId="7978121E" w14:textId="01E44323" w:rsidR="00536386" w:rsidRDefault="00536386"/>
        </w:tc>
        <w:tc>
          <w:tcPr>
            <w:tcW w:w="1260" w:type="dxa"/>
          </w:tcPr>
          <w:p w14:paraId="0E5C0117" w14:textId="77777777" w:rsidR="005671C9" w:rsidRDefault="005671C9"/>
        </w:tc>
        <w:tc>
          <w:tcPr>
            <w:tcW w:w="1260" w:type="dxa"/>
          </w:tcPr>
          <w:p w14:paraId="7AA28108" w14:textId="77777777" w:rsidR="005671C9" w:rsidRDefault="005671C9"/>
        </w:tc>
        <w:tc>
          <w:tcPr>
            <w:tcW w:w="1620" w:type="dxa"/>
          </w:tcPr>
          <w:p w14:paraId="6373D836" w14:textId="77777777" w:rsidR="005671C9" w:rsidRDefault="00D94884">
            <w:r>
              <w:t>Email Professor Kelly with your top three choices for Read-a-Book assignment</w:t>
            </w:r>
          </w:p>
          <w:p w14:paraId="54FD3BDE" w14:textId="77777777" w:rsidR="0082648D" w:rsidRDefault="0082648D"/>
          <w:p w14:paraId="473CFA28" w14:textId="2CF04179" w:rsidR="0082648D" w:rsidRDefault="0082648D"/>
        </w:tc>
        <w:tc>
          <w:tcPr>
            <w:tcW w:w="1710" w:type="dxa"/>
          </w:tcPr>
          <w:p w14:paraId="095599E4" w14:textId="180C9BCC" w:rsidR="005671C9" w:rsidRDefault="00536386">
            <w:r>
              <w:t>Read Chapter 1</w:t>
            </w:r>
          </w:p>
        </w:tc>
        <w:tc>
          <w:tcPr>
            <w:tcW w:w="2070" w:type="dxa"/>
          </w:tcPr>
          <w:p w14:paraId="3593D65E" w14:textId="77777777" w:rsidR="005671C9" w:rsidRDefault="00536386">
            <w:r>
              <w:t>Reading 5</w:t>
            </w:r>
          </w:p>
          <w:p w14:paraId="2918B2C8" w14:textId="77777777" w:rsidR="00536386" w:rsidRDefault="00536386">
            <w:r>
              <w:t>Reading 6</w:t>
            </w:r>
          </w:p>
          <w:p w14:paraId="64C0B96A" w14:textId="0BF4869D" w:rsidR="00536386" w:rsidRDefault="00536386">
            <w:r>
              <w:t>Reading 7</w:t>
            </w:r>
          </w:p>
          <w:p w14:paraId="250DA159" w14:textId="77777777" w:rsidR="00536386" w:rsidRDefault="00536386"/>
          <w:p w14:paraId="33FD6CA3" w14:textId="36C1AD9D" w:rsidR="00536386" w:rsidRDefault="00536386"/>
        </w:tc>
      </w:tr>
      <w:tr w:rsidR="005671C9" w14:paraId="3DBA8F50" w14:textId="77777777" w:rsidTr="00B558F3">
        <w:tc>
          <w:tcPr>
            <w:tcW w:w="805" w:type="dxa"/>
          </w:tcPr>
          <w:p w14:paraId="44A2EAB8" w14:textId="77777777" w:rsidR="00F33E99" w:rsidRDefault="006A3E33">
            <w:r>
              <w:lastRenderedPageBreak/>
              <w:t>T</w:t>
            </w:r>
          </w:p>
          <w:p w14:paraId="67F78A13" w14:textId="391361A5" w:rsidR="005671C9" w:rsidRDefault="006A3E33">
            <w:r>
              <w:t>2/8</w:t>
            </w:r>
          </w:p>
        </w:tc>
        <w:tc>
          <w:tcPr>
            <w:tcW w:w="1620" w:type="dxa"/>
          </w:tcPr>
          <w:p w14:paraId="39AB497C" w14:textId="77777777" w:rsidR="00B11FCF" w:rsidRDefault="00B11FCF" w:rsidP="00B11FCF">
            <w:r>
              <w:t>Module 2: Price Discrimination</w:t>
            </w:r>
          </w:p>
          <w:p w14:paraId="3D9425CB" w14:textId="77777777" w:rsidR="00D94884" w:rsidRDefault="00D94884"/>
          <w:p w14:paraId="1E78F39D" w14:textId="3F2E24F8" w:rsidR="00D94884" w:rsidRDefault="00D94884"/>
        </w:tc>
        <w:tc>
          <w:tcPr>
            <w:tcW w:w="1260" w:type="dxa"/>
          </w:tcPr>
          <w:p w14:paraId="2126996A" w14:textId="77777777" w:rsidR="005671C9" w:rsidRDefault="005671C9"/>
        </w:tc>
        <w:tc>
          <w:tcPr>
            <w:tcW w:w="1260" w:type="dxa"/>
          </w:tcPr>
          <w:p w14:paraId="60D84701" w14:textId="1DC6B480" w:rsidR="005671C9" w:rsidRDefault="00D94884">
            <w:proofErr w:type="spellStart"/>
            <w:r w:rsidRPr="00D94884">
              <w:rPr>
                <w:b/>
                <w:bCs/>
              </w:rPr>
              <w:t>Factfulness</w:t>
            </w:r>
            <w:proofErr w:type="spellEnd"/>
            <w:r>
              <w:t xml:space="preserve"> Essay #1 due at midnight</w:t>
            </w:r>
          </w:p>
        </w:tc>
        <w:tc>
          <w:tcPr>
            <w:tcW w:w="1620" w:type="dxa"/>
          </w:tcPr>
          <w:p w14:paraId="1B6C4278" w14:textId="77777777" w:rsidR="0082648D" w:rsidRDefault="0082648D"/>
          <w:p w14:paraId="6428E6D9" w14:textId="684D1C20" w:rsidR="0082648D" w:rsidRDefault="0082648D"/>
        </w:tc>
        <w:tc>
          <w:tcPr>
            <w:tcW w:w="1710" w:type="dxa"/>
          </w:tcPr>
          <w:p w14:paraId="102D0BD8" w14:textId="713CF640" w:rsidR="005671C9" w:rsidRDefault="00D94884">
            <w:r>
              <w:t>Read Chapter 2</w:t>
            </w:r>
          </w:p>
        </w:tc>
        <w:tc>
          <w:tcPr>
            <w:tcW w:w="2070" w:type="dxa"/>
          </w:tcPr>
          <w:p w14:paraId="75E6FBEE" w14:textId="77777777" w:rsidR="00FE78A0" w:rsidRDefault="00D94884">
            <w:r>
              <w:t>Reading 8</w:t>
            </w:r>
          </w:p>
          <w:p w14:paraId="5358756C" w14:textId="77777777" w:rsidR="00D94884" w:rsidRDefault="00D94884">
            <w:r>
              <w:t>Reading 9</w:t>
            </w:r>
          </w:p>
          <w:p w14:paraId="4CE0D6EB" w14:textId="77777777" w:rsidR="00D94884" w:rsidRDefault="00D94884"/>
          <w:p w14:paraId="2B2C1E5C" w14:textId="4ABFF467" w:rsidR="00D94884" w:rsidRDefault="00D94884"/>
        </w:tc>
      </w:tr>
      <w:tr w:rsidR="005671C9" w14:paraId="643F97FD" w14:textId="77777777" w:rsidTr="00B558F3">
        <w:tc>
          <w:tcPr>
            <w:tcW w:w="805" w:type="dxa"/>
          </w:tcPr>
          <w:p w14:paraId="6E12774B" w14:textId="77777777" w:rsidR="005671C9" w:rsidRDefault="00F33E99">
            <w:r>
              <w:t>TH</w:t>
            </w:r>
          </w:p>
          <w:p w14:paraId="3918B49F" w14:textId="60F9B74B" w:rsidR="00F33E99" w:rsidRDefault="00F33E99">
            <w:r>
              <w:t>2/10</w:t>
            </w:r>
          </w:p>
        </w:tc>
        <w:tc>
          <w:tcPr>
            <w:tcW w:w="1620" w:type="dxa"/>
          </w:tcPr>
          <w:p w14:paraId="7B2EFDA0" w14:textId="77777777" w:rsidR="00B11FCF" w:rsidRDefault="00B11FCF" w:rsidP="00B11FCF">
            <w:r>
              <w:t>Module 2: Price Discrimination</w:t>
            </w:r>
          </w:p>
          <w:p w14:paraId="63349012" w14:textId="77777777" w:rsidR="00D94884" w:rsidRDefault="00D94884"/>
          <w:p w14:paraId="03D61953" w14:textId="51CDE770" w:rsidR="00695916" w:rsidRDefault="00695916"/>
        </w:tc>
        <w:tc>
          <w:tcPr>
            <w:tcW w:w="1260" w:type="dxa"/>
          </w:tcPr>
          <w:p w14:paraId="4796254C" w14:textId="77777777" w:rsidR="005671C9" w:rsidRDefault="005671C9"/>
        </w:tc>
        <w:tc>
          <w:tcPr>
            <w:tcW w:w="1260" w:type="dxa"/>
          </w:tcPr>
          <w:p w14:paraId="6621AB86" w14:textId="77777777" w:rsidR="005671C9" w:rsidRDefault="005671C9"/>
        </w:tc>
        <w:tc>
          <w:tcPr>
            <w:tcW w:w="1620" w:type="dxa"/>
          </w:tcPr>
          <w:p w14:paraId="34BE287E" w14:textId="7507B271" w:rsidR="005671C9" w:rsidRDefault="0082648D">
            <w:r>
              <w:t>Homework #1 due at midnight</w:t>
            </w:r>
          </w:p>
        </w:tc>
        <w:tc>
          <w:tcPr>
            <w:tcW w:w="1710" w:type="dxa"/>
          </w:tcPr>
          <w:p w14:paraId="7E244A6D" w14:textId="1C77FE5B" w:rsidR="005671C9" w:rsidRDefault="00D94884">
            <w:r>
              <w:t>Read Chapter 3</w:t>
            </w:r>
          </w:p>
        </w:tc>
        <w:tc>
          <w:tcPr>
            <w:tcW w:w="2070" w:type="dxa"/>
          </w:tcPr>
          <w:p w14:paraId="0A96811E" w14:textId="77777777" w:rsidR="005671C9" w:rsidRDefault="0082648D">
            <w:r>
              <w:t>Reading 10</w:t>
            </w:r>
          </w:p>
          <w:p w14:paraId="594CA9F9" w14:textId="77777777" w:rsidR="0082648D" w:rsidRDefault="0082648D">
            <w:r>
              <w:t>Reading 11</w:t>
            </w:r>
          </w:p>
          <w:p w14:paraId="3ABFB113" w14:textId="77777777" w:rsidR="00B06E5C" w:rsidRDefault="00B06E5C"/>
          <w:p w14:paraId="514843F0" w14:textId="4265ADEB" w:rsidR="00B06E5C" w:rsidRDefault="00B06E5C"/>
        </w:tc>
      </w:tr>
      <w:tr w:rsidR="005671C9" w14:paraId="00F3A84E" w14:textId="77777777" w:rsidTr="00B558F3">
        <w:tc>
          <w:tcPr>
            <w:tcW w:w="805" w:type="dxa"/>
          </w:tcPr>
          <w:p w14:paraId="70B1384B" w14:textId="77777777" w:rsidR="005671C9" w:rsidRDefault="00F33E99">
            <w:r>
              <w:t>T</w:t>
            </w:r>
          </w:p>
          <w:p w14:paraId="76B6A557" w14:textId="6ED71B36" w:rsidR="00F33E99" w:rsidRDefault="00F33E99">
            <w:r>
              <w:t>2/15</w:t>
            </w:r>
          </w:p>
        </w:tc>
        <w:tc>
          <w:tcPr>
            <w:tcW w:w="1620" w:type="dxa"/>
          </w:tcPr>
          <w:p w14:paraId="54C4CC53" w14:textId="77777777" w:rsidR="00B11FCF" w:rsidRDefault="00B11FCF" w:rsidP="00B11FCF">
            <w:r>
              <w:t>Module 2: Price Discrimination</w:t>
            </w:r>
          </w:p>
          <w:p w14:paraId="2F2FD491" w14:textId="77777777" w:rsidR="0082648D" w:rsidRDefault="0082648D"/>
          <w:p w14:paraId="57F1F20A" w14:textId="72880151" w:rsidR="0082648D" w:rsidRDefault="0082648D"/>
        </w:tc>
        <w:tc>
          <w:tcPr>
            <w:tcW w:w="1260" w:type="dxa"/>
          </w:tcPr>
          <w:p w14:paraId="77DF5826" w14:textId="66A76727" w:rsidR="005671C9" w:rsidRDefault="005671C9"/>
        </w:tc>
        <w:tc>
          <w:tcPr>
            <w:tcW w:w="1260" w:type="dxa"/>
          </w:tcPr>
          <w:p w14:paraId="7CEFFF78" w14:textId="77777777" w:rsidR="005671C9" w:rsidRDefault="005671C9">
            <w:pPr>
              <w:rPr>
                <w:b/>
                <w:bCs/>
              </w:rPr>
            </w:pPr>
            <w:proofErr w:type="spellStart"/>
            <w:r w:rsidRPr="005860C8">
              <w:rPr>
                <w:b/>
                <w:bCs/>
              </w:rPr>
              <w:t>Factfulness</w:t>
            </w:r>
            <w:proofErr w:type="spellEnd"/>
          </w:p>
          <w:p w14:paraId="4E45A6EF" w14:textId="690F2AC4" w:rsidR="0082648D" w:rsidRPr="0082648D" w:rsidRDefault="0082648D">
            <w:r w:rsidRPr="0082648D">
              <w:t>Essay #2 due at midnight</w:t>
            </w:r>
          </w:p>
        </w:tc>
        <w:tc>
          <w:tcPr>
            <w:tcW w:w="1620" w:type="dxa"/>
          </w:tcPr>
          <w:p w14:paraId="612205D9" w14:textId="3F2D1E35" w:rsidR="00897D55" w:rsidRDefault="00897D55"/>
        </w:tc>
        <w:tc>
          <w:tcPr>
            <w:tcW w:w="1710" w:type="dxa"/>
          </w:tcPr>
          <w:p w14:paraId="71474CAA" w14:textId="40ECA554" w:rsidR="005671C9" w:rsidRDefault="0082648D">
            <w:r>
              <w:t>Read Chapter 4</w:t>
            </w:r>
          </w:p>
        </w:tc>
        <w:tc>
          <w:tcPr>
            <w:tcW w:w="2070" w:type="dxa"/>
          </w:tcPr>
          <w:p w14:paraId="2B78B722" w14:textId="77777777" w:rsidR="00FE78A0" w:rsidRDefault="0082648D">
            <w:r>
              <w:t>Reading 12</w:t>
            </w:r>
          </w:p>
          <w:p w14:paraId="646D8236" w14:textId="77777777" w:rsidR="00B06E5C" w:rsidRDefault="00B06E5C"/>
          <w:p w14:paraId="5755191B" w14:textId="518F6BB2" w:rsidR="00B06E5C" w:rsidRDefault="00B06E5C"/>
        </w:tc>
      </w:tr>
      <w:tr w:rsidR="005671C9" w14:paraId="1AE3B5A2" w14:textId="77777777" w:rsidTr="00B558F3">
        <w:tc>
          <w:tcPr>
            <w:tcW w:w="805" w:type="dxa"/>
          </w:tcPr>
          <w:p w14:paraId="2C088B6B" w14:textId="77777777" w:rsidR="005671C9" w:rsidRDefault="00F33E99">
            <w:r>
              <w:t>TH</w:t>
            </w:r>
          </w:p>
          <w:p w14:paraId="1E8C6BD0" w14:textId="56A5610E" w:rsidR="00F33E99" w:rsidRDefault="00F33E99">
            <w:r>
              <w:t>2/17</w:t>
            </w:r>
          </w:p>
        </w:tc>
        <w:tc>
          <w:tcPr>
            <w:tcW w:w="1620" w:type="dxa"/>
          </w:tcPr>
          <w:p w14:paraId="2E4A79A4" w14:textId="62B83976" w:rsidR="005671C9" w:rsidRDefault="00B06E5C">
            <w:r>
              <w:t xml:space="preserve">Module 3: </w:t>
            </w:r>
            <w:r w:rsidR="00B11FCF">
              <w:t>Natural Monopoly</w:t>
            </w:r>
          </w:p>
          <w:p w14:paraId="13640F73" w14:textId="77777777" w:rsidR="00B06E5C" w:rsidRDefault="00B06E5C"/>
          <w:p w14:paraId="331586A0" w14:textId="77777777" w:rsidR="00695916" w:rsidRDefault="00695916"/>
          <w:p w14:paraId="69DDF0B6" w14:textId="77777777" w:rsidR="00695916" w:rsidRDefault="00695916"/>
          <w:p w14:paraId="792EC063" w14:textId="77777777" w:rsidR="00695916" w:rsidRDefault="00695916"/>
          <w:p w14:paraId="7B83653E" w14:textId="77777777" w:rsidR="00695916" w:rsidRDefault="00695916"/>
          <w:p w14:paraId="192C728F" w14:textId="77777777" w:rsidR="00695916" w:rsidRDefault="00695916"/>
          <w:p w14:paraId="0C10DC3D" w14:textId="59338607" w:rsidR="00695916" w:rsidRDefault="00695916"/>
        </w:tc>
        <w:tc>
          <w:tcPr>
            <w:tcW w:w="1260" w:type="dxa"/>
          </w:tcPr>
          <w:p w14:paraId="7DDDCEAF" w14:textId="1622413D" w:rsidR="005671C9" w:rsidRDefault="005671C9"/>
        </w:tc>
        <w:tc>
          <w:tcPr>
            <w:tcW w:w="1260" w:type="dxa"/>
          </w:tcPr>
          <w:p w14:paraId="414F12D0" w14:textId="77777777" w:rsidR="005671C9" w:rsidRDefault="005671C9"/>
        </w:tc>
        <w:tc>
          <w:tcPr>
            <w:tcW w:w="1620" w:type="dxa"/>
          </w:tcPr>
          <w:p w14:paraId="119181C5" w14:textId="727C8E21" w:rsidR="00897D55" w:rsidRDefault="00B06E5C" w:rsidP="00695916">
            <w:r>
              <w:t>Watch the two review videos on monopoly and natural monopoly if you are “rusty” on these topics</w:t>
            </w:r>
          </w:p>
        </w:tc>
        <w:tc>
          <w:tcPr>
            <w:tcW w:w="1710" w:type="dxa"/>
          </w:tcPr>
          <w:p w14:paraId="162C0BA1" w14:textId="5A227FE9" w:rsidR="005671C9" w:rsidRDefault="00405B5A">
            <w:r>
              <w:t>Read Chapter 5</w:t>
            </w:r>
          </w:p>
        </w:tc>
        <w:tc>
          <w:tcPr>
            <w:tcW w:w="2070" w:type="dxa"/>
          </w:tcPr>
          <w:p w14:paraId="60ABF169" w14:textId="78743A3C" w:rsidR="00B06E5C" w:rsidRDefault="00B06E5C">
            <w:r>
              <w:t>Reading 13</w:t>
            </w:r>
          </w:p>
          <w:p w14:paraId="1DEB0968" w14:textId="5CD4AD20" w:rsidR="00B06E5C" w:rsidRDefault="00B06E5C"/>
          <w:p w14:paraId="503E1338" w14:textId="77777777" w:rsidR="00B06E5C" w:rsidRDefault="00B06E5C"/>
          <w:p w14:paraId="32C6E7A5" w14:textId="47A7F8F9" w:rsidR="005671C9" w:rsidRDefault="005671C9"/>
        </w:tc>
      </w:tr>
      <w:tr w:rsidR="005671C9" w14:paraId="634EE1B0" w14:textId="77777777" w:rsidTr="00B558F3">
        <w:tc>
          <w:tcPr>
            <w:tcW w:w="805" w:type="dxa"/>
          </w:tcPr>
          <w:p w14:paraId="547E22B6" w14:textId="77777777" w:rsidR="005671C9" w:rsidRDefault="00F33E99">
            <w:r>
              <w:t>T</w:t>
            </w:r>
          </w:p>
          <w:p w14:paraId="2CBBCA64" w14:textId="4B7C08B4" w:rsidR="00F33E99" w:rsidRDefault="00F33E99">
            <w:r>
              <w:t>2/22</w:t>
            </w:r>
          </w:p>
        </w:tc>
        <w:tc>
          <w:tcPr>
            <w:tcW w:w="1620" w:type="dxa"/>
          </w:tcPr>
          <w:p w14:paraId="0D92C79B" w14:textId="77777777" w:rsidR="00B11FCF" w:rsidRDefault="00B11FCF" w:rsidP="00B11FCF">
            <w:r>
              <w:t>Module 3: Natural Monopoly</w:t>
            </w:r>
          </w:p>
          <w:p w14:paraId="5B252AA1" w14:textId="77777777" w:rsidR="00405B5A" w:rsidRDefault="00405B5A"/>
          <w:p w14:paraId="3B501D32" w14:textId="2F656B1F" w:rsidR="00405B5A" w:rsidRDefault="00405B5A"/>
        </w:tc>
        <w:tc>
          <w:tcPr>
            <w:tcW w:w="1260" w:type="dxa"/>
          </w:tcPr>
          <w:p w14:paraId="0B7CC9DB" w14:textId="60CB43B9" w:rsidR="005671C9" w:rsidRDefault="005671C9"/>
        </w:tc>
        <w:tc>
          <w:tcPr>
            <w:tcW w:w="1260" w:type="dxa"/>
          </w:tcPr>
          <w:p w14:paraId="7E710696" w14:textId="77777777" w:rsidR="00405B5A" w:rsidRDefault="00405B5A" w:rsidP="00405B5A">
            <w:pPr>
              <w:rPr>
                <w:b/>
                <w:bCs/>
              </w:rPr>
            </w:pPr>
            <w:proofErr w:type="spellStart"/>
            <w:r w:rsidRPr="005860C8">
              <w:rPr>
                <w:b/>
                <w:bCs/>
              </w:rPr>
              <w:t>Factfulness</w:t>
            </w:r>
            <w:proofErr w:type="spellEnd"/>
          </w:p>
          <w:p w14:paraId="4D587CFF" w14:textId="512415B5" w:rsidR="005671C9" w:rsidRDefault="00405B5A" w:rsidP="00405B5A">
            <w:r w:rsidRPr="0082648D">
              <w:t>Essay #</w:t>
            </w:r>
            <w:r>
              <w:t>3</w:t>
            </w:r>
            <w:r w:rsidRPr="0082648D">
              <w:t xml:space="preserve"> due at midnight</w:t>
            </w:r>
          </w:p>
        </w:tc>
        <w:tc>
          <w:tcPr>
            <w:tcW w:w="1620" w:type="dxa"/>
          </w:tcPr>
          <w:p w14:paraId="56C02371" w14:textId="70F20AA3" w:rsidR="005671C9" w:rsidRDefault="005671C9"/>
        </w:tc>
        <w:tc>
          <w:tcPr>
            <w:tcW w:w="1710" w:type="dxa"/>
          </w:tcPr>
          <w:p w14:paraId="241C99F8" w14:textId="108F07C7" w:rsidR="005671C9" w:rsidRDefault="00405B5A">
            <w:r>
              <w:t>Read Chapter 6</w:t>
            </w:r>
          </w:p>
        </w:tc>
        <w:tc>
          <w:tcPr>
            <w:tcW w:w="2070" w:type="dxa"/>
          </w:tcPr>
          <w:p w14:paraId="784B727E" w14:textId="6AD39221" w:rsidR="000B6904" w:rsidRDefault="000B6904" w:rsidP="00695916"/>
        </w:tc>
      </w:tr>
      <w:tr w:rsidR="005671C9" w14:paraId="4B40D596" w14:textId="77777777" w:rsidTr="00B558F3">
        <w:tc>
          <w:tcPr>
            <w:tcW w:w="805" w:type="dxa"/>
          </w:tcPr>
          <w:p w14:paraId="3538082B" w14:textId="77777777" w:rsidR="005671C9" w:rsidRDefault="00F33E99">
            <w:r>
              <w:t>TH</w:t>
            </w:r>
          </w:p>
          <w:p w14:paraId="295AE085" w14:textId="1C549CD1" w:rsidR="00F33E99" w:rsidRDefault="00F33E99">
            <w:r>
              <w:t>2/24</w:t>
            </w:r>
          </w:p>
        </w:tc>
        <w:tc>
          <w:tcPr>
            <w:tcW w:w="1620" w:type="dxa"/>
          </w:tcPr>
          <w:p w14:paraId="53003004" w14:textId="77777777" w:rsidR="00B11FCF" w:rsidRDefault="00B11FCF" w:rsidP="00B11FCF">
            <w:r>
              <w:t>Module 3: Natural Monopoly</w:t>
            </w:r>
          </w:p>
          <w:p w14:paraId="69171F8D" w14:textId="77777777" w:rsidR="00897D55" w:rsidRDefault="00897D55"/>
          <w:p w14:paraId="1E640D55" w14:textId="5A2A1ACF" w:rsidR="005671C9" w:rsidRDefault="005671C9" w:rsidP="00ED21DF"/>
        </w:tc>
        <w:tc>
          <w:tcPr>
            <w:tcW w:w="1260" w:type="dxa"/>
          </w:tcPr>
          <w:p w14:paraId="7F604680" w14:textId="1C5355E9" w:rsidR="005671C9" w:rsidRDefault="005671C9"/>
        </w:tc>
        <w:tc>
          <w:tcPr>
            <w:tcW w:w="1260" w:type="dxa"/>
          </w:tcPr>
          <w:p w14:paraId="2B7D876D" w14:textId="77777777" w:rsidR="005671C9" w:rsidRDefault="005671C9"/>
        </w:tc>
        <w:tc>
          <w:tcPr>
            <w:tcW w:w="1620" w:type="dxa"/>
          </w:tcPr>
          <w:p w14:paraId="09C11BDF" w14:textId="01E3A13F" w:rsidR="005671C9" w:rsidRDefault="00897D55">
            <w:r>
              <w:t>Homework #2 due at midnight</w:t>
            </w:r>
          </w:p>
        </w:tc>
        <w:tc>
          <w:tcPr>
            <w:tcW w:w="1710" w:type="dxa"/>
          </w:tcPr>
          <w:p w14:paraId="5056E120" w14:textId="441395E6" w:rsidR="005671C9" w:rsidRDefault="00897D55">
            <w:r>
              <w:t>Read Chapter 7</w:t>
            </w:r>
          </w:p>
        </w:tc>
        <w:tc>
          <w:tcPr>
            <w:tcW w:w="2070" w:type="dxa"/>
          </w:tcPr>
          <w:p w14:paraId="30075B6C" w14:textId="3B98A320" w:rsidR="00897D55" w:rsidRDefault="00897D55" w:rsidP="00695916"/>
        </w:tc>
      </w:tr>
      <w:tr w:rsidR="005671C9" w14:paraId="0B8A01A2" w14:textId="77777777" w:rsidTr="00B558F3">
        <w:tc>
          <w:tcPr>
            <w:tcW w:w="805" w:type="dxa"/>
          </w:tcPr>
          <w:p w14:paraId="6D817289" w14:textId="77777777" w:rsidR="008D0B73" w:rsidRDefault="00F33E9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</w:t>
            </w:r>
          </w:p>
          <w:p w14:paraId="4B5F1B1B" w14:textId="307861F2" w:rsidR="00F33E99" w:rsidRPr="003876B6" w:rsidRDefault="00F33E9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/1</w:t>
            </w:r>
          </w:p>
        </w:tc>
        <w:tc>
          <w:tcPr>
            <w:tcW w:w="1620" w:type="dxa"/>
          </w:tcPr>
          <w:p w14:paraId="1A9FCAD4" w14:textId="32DF9DBF" w:rsidR="005671C9" w:rsidRPr="003876B6" w:rsidRDefault="00897D55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>FIRST MIDTERM</w:t>
            </w:r>
          </w:p>
        </w:tc>
        <w:tc>
          <w:tcPr>
            <w:tcW w:w="1260" w:type="dxa"/>
          </w:tcPr>
          <w:p w14:paraId="7F34EFB1" w14:textId="4AADF4A0" w:rsidR="005671C9" w:rsidRPr="003876B6" w:rsidRDefault="003876B6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>*********</w:t>
            </w:r>
          </w:p>
        </w:tc>
        <w:tc>
          <w:tcPr>
            <w:tcW w:w="1260" w:type="dxa"/>
          </w:tcPr>
          <w:p w14:paraId="2CDC60D9" w14:textId="47B3890B" w:rsidR="005671C9" w:rsidRPr="003876B6" w:rsidRDefault="005671C9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14:paraId="1D7C2EF0" w14:textId="14BBFDFA" w:rsidR="008A4C09" w:rsidRPr="003876B6" w:rsidRDefault="003876B6" w:rsidP="00695916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 xml:space="preserve">MIDTERM </w:t>
            </w:r>
            <w:proofErr w:type="gramStart"/>
            <w:r w:rsidRPr="003876B6">
              <w:rPr>
                <w:b/>
                <w:bCs/>
                <w:color w:val="FF0000"/>
              </w:rPr>
              <w:t>COVERAGE:MODULES</w:t>
            </w:r>
            <w:proofErr w:type="gramEnd"/>
            <w:r w:rsidRPr="003876B6">
              <w:rPr>
                <w:b/>
                <w:bCs/>
                <w:color w:val="FF0000"/>
              </w:rPr>
              <w:t xml:space="preserve"> 1-3</w:t>
            </w:r>
          </w:p>
        </w:tc>
        <w:tc>
          <w:tcPr>
            <w:tcW w:w="1710" w:type="dxa"/>
          </w:tcPr>
          <w:p w14:paraId="40217951" w14:textId="47D2F3FB" w:rsidR="005671C9" w:rsidRPr="003876B6" w:rsidRDefault="003876B6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>MIDTERM COVERAGE: INTRO, CHAPTERS 1 - 6</w:t>
            </w:r>
          </w:p>
        </w:tc>
        <w:tc>
          <w:tcPr>
            <w:tcW w:w="2070" w:type="dxa"/>
          </w:tcPr>
          <w:p w14:paraId="5F37E0E1" w14:textId="410A6AC7" w:rsidR="000B6904" w:rsidRPr="003876B6" w:rsidRDefault="003876B6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>MIDTERM COVERAGE: READINGS 1 - 13</w:t>
            </w:r>
          </w:p>
        </w:tc>
      </w:tr>
      <w:tr w:rsidR="005671C9" w14:paraId="56D39176" w14:textId="77777777" w:rsidTr="00B558F3">
        <w:tc>
          <w:tcPr>
            <w:tcW w:w="805" w:type="dxa"/>
          </w:tcPr>
          <w:p w14:paraId="7EF27E6F" w14:textId="77777777" w:rsidR="008D0B73" w:rsidRDefault="00F33E99">
            <w:r>
              <w:t>TH</w:t>
            </w:r>
          </w:p>
          <w:p w14:paraId="486D67F6" w14:textId="140E71D8" w:rsidR="00F33E99" w:rsidRDefault="00F33E99">
            <w:r>
              <w:t>3/3</w:t>
            </w:r>
          </w:p>
        </w:tc>
        <w:tc>
          <w:tcPr>
            <w:tcW w:w="1620" w:type="dxa"/>
          </w:tcPr>
          <w:p w14:paraId="0B8DC8E5" w14:textId="77777777" w:rsidR="005671C9" w:rsidRDefault="005521CA">
            <w:r>
              <w:t>Module 4:</w:t>
            </w:r>
          </w:p>
          <w:p w14:paraId="1CE95FC9" w14:textId="479E5F1B" w:rsidR="005521CA" w:rsidRDefault="00B11FCF">
            <w:r>
              <w:t>Externalities</w:t>
            </w:r>
          </w:p>
          <w:p w14:paraId="283A267B" w14:textId="0B0B2CDA" w:rsidR="005521CA" w:rsidRDefault="005521CA"/>
        </w:tc>
        <w:tc>
          <w:tcPr>
            <w:tcW w:w="1260" w:type="dxa"/>
          </w:tcPr>
          <w:p w14:paraId="59E2F58E" w14:textId="64829A14" w:rsidR="005671C9" w:rsidRDefault="005671C9"/>
        </w:tc>
        <w:tc>
          <w:tcPr>
            <w:tcW w:w="1260" w:type="dxa"/>
          </w:tcPr>
          <w:p w14:paraId="72F31D41" w14:textId="77777777" w:rsidR="005671C9" w:rsidRDefault="005671C9"/>
        </w:tc>
        <w:tc>
          <w:tcPr>
            <w:tcW w:w="1620" w:type="dxa"/>
          </w:tcPr>
          <w:p w14:paraId="73B62A31" w14:textId="46C4502E" w:rsidR="005671C9" w:rsidRDefault="005671C9"/>
        </w:tc>
        <w:tc>
          <w:tcPr>
            <w:tcW w:w="1710" w:type="dxa"/>
          </w:tcPr>
          <w:p w14:paraId="2E7D8314" w14:textId="12AAA156" w:rsidR="005671C9" w:rsidRDefault="005521CA">
            <w:r>
              <w:t>Read Chapter 8</w:t>
            </w:r>
          </w:p>
        </w:tc>
        <w:tc>
          <w:tcPr>
            <w:tcW w:w="2070" w:type="dxa"/>
          </w:tcPr>
          <w:p w14:paraId="1B03B7A0" w14:textId="4E1E4968" w:rsidR="00A371D4" w:rsidRDefault="00A371D4" w:rsidP="005521CA">
            <w:r>
              <w:t>Reading 14</w:t>
            </w:r>
          </w:p>
          <w:p w14:paraId="7AF30B2C" w14:textId="0903DA08" w:rsidR="00A371D4" w:rsidRDefault="00A371D4" w:rsidP="005521CA">
            <w:r>
              <w:t>Reading 15</w:t>
            </w:r>
          </w:p>
          <w:p w14:paraId="201A51B0" w14:textId="1CE184A6" w:rsidR="005671C9" w:rsidRDefault="00A371D4" w:rsidP="00695916">
            <w:r>
              <w:t>Reading 16</w:t>
            </w:r>
          </w:p>
        </w:tc>
      </w:tr>
      <w:tr w:rsidR="005671C9" w14:paraId="4E454B55" w14:textId="77777777" w:rsidTr="00B558F3">
        <w:tc>
          <w:tcPr>
            <w:tcW w:w="805" w:type="dxa"/>
          </w:tcPr>
          <w:p w14:paraId="71D5CC72" w14:textId="77777777" w:rsidR="008D0B73" w:rsidRDefault="00F33E99">
            <w:r>
              <w:t>T</w:t>
            </w:r>
          </w:p>
          <w:p w14:paraId="0D8051CF" w14:textId="19D6AACA" w:rsidR="00F33E99" w:rsidRDefault="00F33E99">
            <w:r>
              <w:t>3/8</w:t>
            </w:r>
          </w:p>
        </w:tc>
        <w:tc>
          <w:tcPr>
            <w:tcW w:w="1620" w:type="dxa"/>
          </w:tcPr>
          <w:p w14:paraId="3BAF5EBF" w14:textId="77777777" w:rsidR="005671C9" w:rsidRDefault="005521CA">
            <w:r>
              <w:t>Module 5:</w:t>
            </w:r>
          </w:p>
          <w:p w14:paraId="3BDB0BE7" w14:textId="4DC7D083" w:rsidR="005521CA" w:rsidRDefault="00B11FCF">
            <w:r>
              <w:t>Public Goods</w:t>
            </w:r>
          </w:p>
          <w:p w14:paraId="0ECF21EF" w14:textId="36FC093B" w:rsidR="005521CA" w:rsidRDefault="005521CA"/>
        </w:tc>
        <w:tc>
          <w:tcPr>
            <w:tcW w:w="1260" w:type="dxa"/>
          </w:tcPr>
          <w:p w14:paraId="3B5575FD" w14:textId="77777777" w:rsidR="005671C9" w:rsidRDefault="005671C9"/>
        </w:tc>
        <w:tc>
          <w:tcPr>
            <w:tcW w:w="1260" w:type="dxa"/>
          </w:tcPr>
          <w:p w14:paraId="58F32D05" w14:textId="77777777" w:rsidR="005521CA" w:rsidRDefault="005521CA" w:rsidP="005521CA">
            <w:pPr>
              <w:rPr>
                <w:b/>
                <w:bCs/>
              </w:rPr>
            </w:pPr>
            <w:proofErr w:type="spellStart"/>
            <w:r w:rsidRPr="005860C8">
              <w:rPr>
                <w:b/>
                <w:bCs/>
              </w:rPr>
              <w:t>Factfulness</w:t>
            </w:r>
            <w:proofErr w:type="spellEnd"/>
          </w:p>
          <w:p w14:paraId="589C2C2C" w14:textId="0054F206" w:rsidR="005671C9" w:rsidRDefault="005521CA" w:rsidP="005521CA">
            <w:r w:rsidRPr="0082648D">
              <w:t>Essay #</w:t>
            </w:r>
            <w:r>
              <w:t>4</w:t>
            </w:r>
            <w:r w:rsidRPr="0082648D">
              <w:t xml:space="preserve"> due at midnight</w:t>
            </w:r>
          </w:p>
        </w:tc>
        <w:tc>
          <w:tcPr>
            <w:tcW w:w="1620" w:type="dxa"/>
          </w:tcPr>
          <w:p w14:paraId="7A5775D6" w14:textId="7DFADD9E" w:rsidR="005671C9" w:rsidRDefault="005671C9"/>
        </w:tc>
        <w:tc>
          <w:tcPr>
            <w:tcW w:w="1710" w:type="dxa"/>
          </w:tcPr>
          <w:p w14:paraId="08509B7D" w14:textId="1C14F7A7" w:rsidR="005671C9" w:rsidRDefault="00E52444">
            <w:r>
              <w:t>Read Chapter 9</w:t>
            </w:r>
          </w:p>
        </w:tc>
        <w:tc>
          <w:tcPr>
            <w:tcW w:w="2070" w:type="dxa"/>
          </w:tcPr>
          <w:p w14:paraId="004A8875" w14:textId="77777777" w:rsidR="000B6904" w:rsidRDefault="00E52444">
            <w:r>
              <w:t>Reading 17</w:t>
            </w:r>
          </w:p>
          <w:p w14:paraId="27C9094B" w14:textId="77777777" w:rsidR="00E52444" w:rsidRDefault="00E52444"/>
          <w:p w14:paraId="1769D0EC" w14:textId="6B6D81E1" w:rsidR="00E52444" w:rsidRDefault="00E52444" w:rsidP="00E52444"/>
        </w:tc>
      </w:tr>
      <w:tr w:rsidR="005671C9" w14:paraId="3CA91CBF" w14:textId="77777777" w:rsidTr="00B558F3">
        <w:tc>
          <w:tcPr>
            <w:tcW w:w="805" w:type="dxa"/>
          </w:tcPr>
          <w:p w14:paraId="08287A01" w14:textId="77777777" w:rsidR="005671C9" w:rsidRDefault="00F33E99">
            <w:r>
              <w:t>TH</w:t>
            </w:r>
          </w:p>
          <w:p w14:paraId="5367DC89" w14:textId="3E0BCF93" w:rsidR="00F33E99" w:rsidRDefault="00F33E99">
            <w:r>
              <w:lastRenderedPageBreak/>
              <w:t>3/10</w:t>
            </w:r>
          </w:p>
        </w:tc>
        <w:tc>
          <w:tcPr>
            <w:tcW w:w="1620" w:type="dxa"/>
          </w:tcPr>
          <w:p w14:paraId="0437851F" w14:textId="77777777" w:rsidR="00B11FCF" w:rsidRDefault="00B11FCF" w:rsidP="00B11FCF">
            <w:r>
              <w:lastRenderedPageBreak/>
              <w:t>Module 5:</w:t>
            </w:r>
          </w:p>
          <w:p w14:paraId="60FAA7F0" w14:textId="77777777" w:rsidR="00B11FCF" w:rsidRDefault="00B11FCF" w:rsidP="00B11FCF">
            <w:r>
              <w:lastRenderedPageBreak/>
              <w:t>Public Goods</w:t>
            </w:r>
          </w:p>
          <w:p w14:paraId="528459BF" w14:textId="3706354C" w:rsidR="00E52444" w:rsidRDefault="00E52444" w:rsidP="00695916"/>
        </w:tc>
        <w:tc>
          <w:tcPr>
            <w:tcW w:w="1260" w:type="dxa"/>
          </w:tcPr>
          <w:p w14:paraId="3A73D665" w14:textId="3C1FD0A0" w:rsidR="005671C9" w:rsidRDefault="005671C9"/>
        </w:tc>
        <w:tc>
          <w:tcPr>
            <w:tcW w:w="1260" w:type="dxa"/>
          </w:tcPr>
          <w:p w14:paraId="08F4AAA6" w14:textId="77777777" w:rsidR="005671C9" w:rsidRDefault="005671C9"/>
        </w:tc>
        <w:tc>
          <w:tcPr>
            <w:tcW w:w="1620" w:type="dxa"/>
          </w:tcPr>
          <w:p w14:paraId="2D43607F" w14:textId="6D01AFCA" w:rsidR="005671C9" w:rsidRDefault="005671C9"/>
        </w:tc>
        <w:tc>
          <w:tcPr>
            <w:tcW w:w="1710" w:type="dxa"/>
          </w:tcPr>
          <w:p w14:paraId="0CD9B8D7" w14:textId="74C1D9A2" w:rsidR="005671C9" w:rsidRDefault="00E52444">
            <w:r>
              <w:t>Read Chapter 10</w:t>
            </w:r>
          </w:p>
        </w:tc>
        <w:tc>
          <w:tcPr>
            <w:tcW w:w="2070" w:type="dxa"/>
          </w:tcPr>
          <w:p w14:paraId="1794B546" w14:textId="77777777" w:rsidR="005671C9" w:rsidRDefault="005671C9" w:rsidP="00695916"/>
        </w:tc>
      </w:tr>
      <w:tr w:rsidR="005671C9" w14:paraId="00F6AE33" w14:textId="77777777" w:rsidTr="00B558F3">
        <w:tc>
          <w:tcPr>
            <w:tcW w:w="805" w:type="dxa"/>
          </w:tcPr>
          <w:p w14:paraId="6EAE18E2" w14:textId="77777777" w:rsidR="008D0B73" w:rsidRDefault="00F33E99">
            <w:r>
              <w:t>T</w:t>
            </w:r>
          </w:p>
          <w:p w14:paraId="3EC09EC8" w14:textId="32AE71D1" w:rsidR="00F33E99" w:rsidRDefault="00F33E99">
            <w:r>
              <w:t>3/22</w:t>
            </w:r>
          </w:p>
        </w:tc>
        <w:tc>
          <w:tcPr>
            <w:tcW w:w="1620" w:type="dxa"/>
          </w:tcPr>
          <w:p w14:paraId="0314EECF" w14:textId="77777777" w:rsidR="005671C9" w:rsidRDefault="00E52444">
            <w:r>
              <w:t>Module 6:</w:t>
            </w:r>
          </w:p>
          <w:p w14:paraId="7E983EDC" w14:textId="44F61E20" w:rsidR="00E52444" w:rsidRDefault="00B11FCF">
            <w:r>
              <w:t>Health Care and the Health Care Insurance Issue</w:t>
            </w:r>
          </w:p>
        </w:tc>
        <w:tc>
          <w:tcPr>
            <w:tcW w:w="1260" w:type="dxa"/>
          </w:tcPr>
          <w:p w14:paraId="31B086D1" w14:textId="77777777" w:rsidR="005671C9" w:rsidRDefault="005671C9"/>
        </w:tc>
        <w:tc>
          <w:tcPr>
            <w:tcW w:w="1260" w:type="dxa"/>
          </w:tcPr>
          <w:p w14:paraId="5C30D45E" w14:textId="237CCDEF" w:rsidR="005671C9" w:rsidRDefault="005671C9"/>
        </w:tc>
        <w:tc>
          <w:tcPr>
            <w:tcW w:w="1620" w:type="dxa"/>
          </w:tcPr>
          <w:p w14:paraId="6E3A6847" w14:textId="77777777" w:rsidR="008A4C09" w:rsidRDefault="008A4C09"/>
          <w:p w14:paraId="58500F2F" w14:textId="1B587023" w:rsidR="005671C9" w:rsidRDefault="005671C9"/>
        </w:tc>
        <w:tc>
          <w:tcPr>
            <w:tcW w:w="1710" w:type="dxa"/>
          </w:tcPr>
          <w:p w14:paraId="126373A4" w14:textId="2CD8FC6B" w:rsidR="005671C9" w:rsidRDefault="00E52444">
            <w:r>
              <w:t>Read the rest of the book</w:t>
            </w:r>
          </w:p>
        </w:tc>
        <w:tc>
          <w:tcPr>
            <w:tcW w:w="2070" w:type="dxa"/>
          </w:tcPr>
          <w:p w14:paraId="0C580DD5" w14:textId="590E17DE" w:rsidR="0088237C" w:rsidRDefault="009D671A" w:rsidP="00695916">
            <w:r>
              <w:t>Reading 18</w:t>
            </w:r>
          </w:p>
        </w:tc>
      </w:tr>
      <w:tr w:rsidR="00B11FCF" w14:paraId="4F6E5CDA" w14:textId="77777777" w:rsidTr="00B558F3">
        <w:tc>
          <w:tcPr>
            <w:tcW w:w="805" w:type="dxa"/>
          </w:tcPr>
          <w:p w14:paraId="735E6473" w14:textId="77777777" w:rsidR="00B11FCF" w:rsidRDefault="00F33E99" w:rsidP="00B11FCF">
            <w:r>
              <w:t xml:space="preserve">TH </w:t>
            </w:r>
          </w:p>
          <w:p w14:paraId="6F76BD03" w14:textId="69291BA6" w:rsidR="00F33E99" w:rsidRDefault="00F33E99" w:rsidP="00B11FCF">
            <w:r>
              <w:t>3/24</w:t>
            </w:r>
          </w:p>
        </w:tc>
        <w:tc>
          <w:tcPr>
            <w:tcW w:w="1620" w:type="dxa"/>
          </w:tcPr>
          <w:p w14:paraId="58A7FF90" w14:textId="77777777" w:rsidR="00B11FCF" w:rsidRDefault="00B11FCF" w:rsidP="00B11FCF">
            <w:r>
              <w:t>Module 6:</w:t>
            </w:r>
          </w:p>
          <w:p w14:paraId="393E0A89" w14:textId="40040EFB" w:rsidR="00B11FCF" w:rsidRDefault="00B11FCF" w:rsidP="00B11FCF">
            <w:r>
              <w:t>Health Care and the Health Care Insurance Issue</w:t>
            </w:r>
          </w:p>
        </w:tc>
        <w:tc>
          <w:tcPr>
            <w:tcW w:w="1260" w:type="dxa"/>
          </w:tcPr>
          <w:p w14:paraId="1C26F9B8" w14:textId="77777777" w:rsidR="00B11FCF" w:rsidRDefault="00B11FCF" w:rsidP="00B11FCF"/>
        </w:tc>
        <w:tc>
          <w:tcPr>
            <w:tcW w:w="1260" w:type="dxa"/>
          </w:tcPr>
          <w:p w14:paraId="1E46DA6B" w14:textId="77777777" w:rsidR="00B11FCF" w:rsidRPr="005860C8" w:rsidRDefault="00B11FCF" w:rsidP="00B11FCF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F35F4CB" w14:textId="6F03B3B1" w:rsidR="00B11FCF" w:rsidRDefault="00B11FCF" w:rsidP="00B11FCF"/>
        </w:tc>
        <w:tc>
          <w:tcPr>
            <w:tcW w:w="1710" w:type="dxa"/>
          </w:tcPr>
          <w:p w14:paraId="73FCD2E1" w14:textId="77777777" w:rsidR="00B11FCF" w:rsidRDefault="00B11FCF" w:rsidP="00B11FCF"/>
        </w:tc>
        <w:tc>
          <w:tcPr>
            <w:tcW w:w="2070" w:type="dxa"/>
          </w:tcPr>
          <w:p w14:paraId="4532F85A" w14:textId="77777777" w:rsidR="00B11FCF" w:rsidRDefault="00B11FCF" w:rsidP="00B11FCF"/>
        </w:tc>
      </w:tr>
      <w:tr w:rsidR="00B11FCF" w14:paraId="63BBD4DB" w14:textId="77777777" w:rsidTr="00B558F3">
        <w:tc>
          <w:tcPr>
            <w:tcW w:w="805" w:type="dxa"/>
          </w:tcPr>
          <w:p w14:paraId="277CFDFD" w14:textId="77777777" w:rsidR="00B11FCF" w:rsidRDefault="00F33E99" w:rsidP="00B11FCF">
            <w:r>
              <w:t>T</w:t>
            </w:r>
          </w:p>
          <w:p w14:paraId="12858145" w14:textId="6B9795CC" w:rsidR="00F33E99" w:rsidRDefault="00F33E99" w:rsidP="00B11FCF">
            <w:r>
              <w:t>3/29</w:t>
            </w:r>
          </w:p>
        </w:tc>
        <w:tc>
          <w:tcPr>
            <w:tcW w:w="1620" w:type="dxa"/>
          </w:tcPr>
          <w:p w14:paraId="79A4E5D2" w14:textId="77777777" w:rsidR="00B11FCF" w:rsidRDefault="00B11FCF" w:rsidP="00B11FCF">
            <w:r>
              <w:t>Module 6:</w:t>
            </w:r>
          </w:p>
          <w:p w14:paraId="26BCE406" w14:textId="4611A093" w:rsidR="00B11FCF" w:rsidRDefault="00B11FCF" w:rsidP="00B11FCF">
            <w:r>
              <w:t>Health Care and the Health Care Insurance Issue</w:t>
            </w:r>
          </w:p>
        </w:tc>
        <w:tc>
          <w:tcPr>
            <w:tcW w:w="1260" w:type="dxa"/>
          </w:tcPr>
          <w:p w14:paraId="378482C0" w14:textId="77777777" w:rsidR="00B11FCF" w:rsidRDefault="00B11FCF" w:rsidP="00B11FCF"/>
        </w:tc>
        <w:tc>
          <w:tcPr>
            <w:tcW w:w="1260" w:type="dxa"/>
          </w:tcPr>
          <w:p w14:paraId="2F25E0BA" w14:textId="77777777" w:rsidR="00B11FCF" w:rsidRDefault="00B11FCF" w:rsidP="00B11FCF">
            <w:pPr>
              <w:rPr>
                <w:b/>
                <w:bCs/>
              </w:rPr>
            </w:pPr>
            <w:proofErr w:type="spellStart"/>
            <w:r w:rsidRPr="005860C8">
              <w:rPr>
                <w:b/>
                <w:bCs/>
              </w:rPr>
              <w:t>Factfulness</w:t>
            </w:r>
            <w:proofErr w:type="spellEnd"/>
          </w:p>
          <w:p w14:paraId="7198C34C" w14:textId="251287A2" w:rsidR="00B11FCF" w:rsidRDefault="00B11FCF" w:rsidP="00B11FCF">
            <w:r w:rsidRPr="0082648D">
              <w:t>Essay #</w:t>
            </w:r>
            <w:r>
              <w:t>5</w:t>
            </w:r>
            <w:r w:rsidRPr="0082648D">
              <w:t xml:space="preserve"> due at midnight</w:t>
            </w:r>
          </w:p>
        </w:tc>
        <w:tc>
          <w:tcPr>
            <w:tcW w:w="1620" w:type="dxa"/>
          </w:tcPr>
          <w:p w14:paraId="0C891DF8" w14:textId="1E2FEA5C" w:rsidR="00B11FCF" w:rsidRDefault="00B11FCF" w:rsidP="00B11FCF"/>
        </w:tc>
        <w:tc>
          <w:tcPr>
            <w:tcW w:w="1710" w:type="dxa"/>
          </w:tcPr>
          <w:p w14:paraId="034F612E" w14:textId="0F99D4D0" w:rsidR="00B11FCF" w:rsidRDefault="00B11FCF" w:rsidP="00B11FCF"/>
        </w:tc>
        <w:tc>
          <w:tcPr>
            <w:tcW w:w="2070" w:type="dxa"/>
          </w:tcPr>
          <w:p w14:paraId="174FCA06" w14:textId="77777777" w:rsidR="00B11FCF" w:rsidRDefault="00B11FCF" w:rsidP="00B11FCF"/>
        </w:tc>
      </w:tr>
      <w:tr w:rsidR="00B11FCF" w14:paraId="42ACAF5B" w14:textId="77777777" w:rsidTr="00B558F3">
        <w:tc>
          <w:tcPr>
            <w:tcW w:w="805" w:type="dxa"/>
          </w:tcPr>
          <w:p w14:paraId="1D1E0033" w14:textId="77777777" w:rsidR="00B11FCF" w:rsidRDefault="00F33E99" w:rsidP="00B11FCF">
            <w:r>
              <w:t xml:space="preserve">TH </w:t>
            </w:r>
          </w:p>
          <w:p w14:paraId="70B2BE70" w14:textId="211D098F" w:rsidR="00F33E99" w:rsidRDefault="00F33E99" w:rsidP="00B11FCF">
            <w:r>
              <w:t>3/31</w:t>
            </w:r>
          </w:p>
        </w:tc>
        <w:tc>
          <w:tcPr>
            <w:tcW w:w="1620" w:type="dxa"/>
          </w:tcPr>
          <w:p w14:paraId="3E494CC9" w14:textId="77777777" w:rsidR="00B11FCF" w:rsidRDefault="00B11FCF" w:rsidP="00B11FCF">
            <w:r>
              <w:t>Module 6:</w:t>
            </w:r>
          </w:p>
          <w:p w14:paraId="1440C71A" w14:textId="1D13A32C" w:rsidR="00B11FCF" w:rsidRDefault="00B11FCF" w:rsidP="00B11FCF">
            <w:r>
              <w:t>Health Care and the Health Care Insurance Issue</w:t>
            </w:r>
          </w:p>
        </w:tc>
        <w:tc>
          <w:tcPr>
            <w:tcW w:w="1260" w:type="dxa"/>
          </w:tcPr>
          <w:p w14:paraId="1422E007" w14:textId="77777777" w:rsidR="00B11FCF" w:rsidRDefault="00B11FCF" w:rsidP="00B11FCF"/>
        </w:tc>
        <w:tc>
          <w:tcPr>
            <w:tcW w:w="1260" w:type="dxa"/>
          </w:tcPr>
          <w:p w14:paraId="18F92D22" w14:textId="77777777" w:rsidR="00B11FCF" w:rsidRDefault="00B11FCF" w:rsidP="00B11FCF"/>
        </w:tc>
        <w:tc>
          <w:tcPr>
            <w:tcW w:w="1620" w:type="dxa"/>
          </w:tcPr>
          <w:p w14:paraId="2A453ADC" w14:textId="097F2DF1" w:rsidR="00B11FCF" w:rsidRDefault="00B11FCF" w:rsidP="00B11FCF">
            <w:r>
              <w:t>Homework #3 due at midnight</w:t>
            </w:r>
          </w:p>
        </w:tc>
        <w:tc>
          <w:tcPr>
            <w:tcW w:w="1710" w:type="dxa"/>
          </w:tcPr>
          <w:p w14:paraId="3CEFC4AB" w14:textId="77777777" w:rsidR="00B11FCF" w:rsidRDefault="00B11FCF" w:rsidP="00B11FCF"/>
        </w:tc>
        <w:tc>
          <w:tcPr>
            <w:tcW w:w="2070" w:type="dxa"/>
          </w:tcPr>
          <w:p w14:paraId="5558972E" w14:textId="77777777" w:rsidR="00B11FCF" w:rsidRDefault="00B11FCF" w:rsidP="00B11FCF"/>
        </w:tc>
      </w:tr>
      <w:tr w:rsidR="00B11FCF" w14:paraId="34E1BAC4" w14:textId="77777777" w:rsidTr="00B558F3">
        <w:tc>
          <w:tcPr>
            <w:tcW w:w="805" w:type="dxa"/>
          </w:tcPr>
          <w:p w14:paraId="4148CE33" w14:textId="77777777" w:rsidR="00B11FCF" w:rsidRDefault="00F33E99" w:rsidP="00B11FCF">
            <w:r>
              <w:t>T</w:t>
            </w:r>
          </w:p>
          <w:p w14:paraId="37E1AFB3" w14:textId="6D285CE5" w:rsidR="00F33E99" w:rsidRDefault="00F33E99" w:rsidP="00B11FCF">
            <w:r>
              <w:t>4/5</w:t>
            </w:r>
          </w:p>
        </w:tc>
        <w:tc>
          <w:tcPr>
            <w:tcW w:w="1620" w:type="dxa"/>
          </w:tcPr>
          <w:p w14:paraId="1BE1ACAC" w14:textId="77777777" w:rsidR="00B11FCF" w:rsidRDefault="00B11FCF" w:rsidP="00B11FCF">
            <w:r>
              <w:t xml:space="preserve">Module 7: </w:t>
            </w:r>
          </w:p>
          <w:p w14:paraId="681E2D35" w14:textId="65821ACD" w:rsidR="00B11FCF" w:rsidRDefault="00B11FCF" w:rsidP="00B11FCF">
            <w:r>
              <w:t>Asymmetric Information</w:t>
            </w:r>
          </w:p>
        </w:tc>
        <w:tc>
          <w:tcPr>
            <w:tcW w:w="1260" w:type="dxa"/>
          </w:tcPr>
          <w:p w14:paraId="68B93985" w14:textId="77777777" w:rsidR="00B11FCF" w:rsidRDefault="00B11FCF" w:rsidP="00B11FCF"/>
        </w:tc>
        <w:tc>
          <w:tcPr>
            <w:tcW w:w="1260" w:type="dxa"/>
          </w:tcPr>
          <w:p w14:paraId="24E09968" w14:textId="52EA0D32" w:rsidR="00B11FCF" w:rsidRDefault="00B11FCF" w:rsidP="00B11FCF"/>
        </w:tc>
        <w:tc>
          <w:tcPr>
            <w:tcW w:w="1620" w:type="dxa"/>
          </w:tcPr>
          <w:p w14:paraId="5769E872" w14:textId="32F2DA80" w:rsidR="00B11FCF" w:rsidRDefault="00B11FCF" w:rsidP="00B11FCF"/>
        </w:tc>
        <w:tc>
          <w:tcPr>
            <w:tcW w:w="1710" w:type="dxa"/>
          </w:tcPr>
          <w:p w14:paraId="15074A10" w14:textId="77777777" w:rsidR="00B11FCF" w:rsidRDefault="00B11FCF" w:rsidP="00B11FCF"/>
        </w:tc>
        <w:tc>
          <w:tcPr>
            <w:tcW w:w="2070" w:type="dxa"/>
          </w:tcPr>
          <w:p w14:paraId="53728CF2" w14:textId="37060810" w:rsidR="00B11FCF" w:rsidRDefault="00B11FCF" w:rsidP="00B11FCF">
            <w:r>
              <w:t xml:space="preserve">Reading </w:t>
            </w:r>
            <w:r w:rsidR="009D671A">
              <w:t>21</w:t>
            </w:r>
          </w:p>
          <w:p w14:paraId="5BD0886E" w14:textId="0A7C902F" w:rsidR="00B11FCF" w:rsidRDefault="00B11FCF" w:rsidP="00B11FCF">
            <w:r>
              <w:t xml:space="preserve">Reading </w:t>
            </w:r>
            <w:r w:rsidR="009D671A">
              <w:t>22</w:t>
            </w:r>
          </w:p>
          <w:p w14:paraId="53B109D3" w14:textId="00DE7190" w:rsidR="00B11FCF" w:rsidRDefault="00B11FCF" w:rsidP="00B11FCF">
            <w:r>
              <w:t>Reading 2</w:t>
            </w:r>
            <w:r w:rsidR="009D671A">
              <w:t>3</w:t>
            </w:r>
          </w:p>
        </w:tc>
      </w:tr>
      <w:tr w:rsidR="00B11FCF" w14:paraId="46F5C300" w14:textId="77777777" w:rsidTr="00B558F3">
        <w:tc>
          <w:tcPr>
            <w:tcW w:w="805" w:type="dxa"/>
          </w:tcPr>
          <w:p w14:paraId="2DB061AD" w14:textId="77777777" w:rsidR="00B11FCF" w:rsidRDefault="00F33E99" w:rsidP="00B11FCF">
            <w:r>
              <w:t>TH</w:t>
            </w:r>
          </w:p>
          <w:p w14:paraId="52C6BB62" w14:textId="5380EDB0" w:rsidR="00F33E99" w:rsidRDefault="00F33E99" w:rsidP="00B11FCF">
            <w:r>
              <w:t>4/7</w:t>
            </w:r>
          </w:p>
        </w:tc>
        <w:tc>
          <w:tcPr>
            <w:tcW w:w="1620" w:type="dxa"/>
          </w:tcPr>
          <w:p w14:paraId="1A8DC5EC" w14:textId="77777777" w:rsidR="00B11FCF" w:rsidRDefault="00B11FCF" w:rsidP="00B11FCF">
            <w:r>
              <w:t xml:space="preserve">Module 7: </w:t>
            </w:r>
          </w:p>
          <w:p w14:paraId="2D0F71B3" w14:textId="4BEEAC40" w:rsidR="00B11FCF" w:rsidRDefault="00B11FCF" w:rsidP="00B11FCF">
            <w:r>
              <w:t>Asymmetric Information</w:t>
            </w:r>
          </w:p>
        </w:tc>
        <w:tc>
          <w:tcPr>
            <w:tcW w:w="1260" w:type="dxa"/>
          </w:tcPr>
          <w:p w14:paraId="4489A45D" w14:textId="015DE1AA" w:rsidR="00B11FCF" w:rsidRDefault="00B11FCF" w:rsidP="00B11FCF"/>
        </w:tc>
        <w:tc>
          <w:tcPr>
            <w:tcW w:w="1260" w:type="dxa"/>
          </w:tcPr>
          <w:p w14:paraId="6F73506F" w14:textId="77777777" w:rsidR="00B11FCF" w:rsidRDefault="00B11FCF" w:rsidP="00B11FCF"/>
        </w:tc>
        <w:tc>
          <w:tcPr>
            <w:tcW w:w="1620" w:type="dxa"/>
          </w:tcPr>
          <w:p w14:paraId="0A86562A" w14:textId="77777777" w:rsidR="00B11FCF" w:rsidRDefault="00B11FCF" w:rsidP="00B11FCF">
            <w:r>
              <w:t>RAB Essay due at midnight</w:t>
            </w:r>
          </w:p>
          <w:p w14:paraId="35E1AB8F" w14:textId="1BAA96D2" w:rsidR="00B11FCF" w:rsidRDefault="00B11FCF" w:rsidP="00B11FCF"/>
        </w:tc>
        <w:tc>
          <w:tcPr>
            <w:tcW w:w="1710" w:type="dxa"/>
          </w:tcPr>
          <w:p w14:paraId="2D7F62E5" w14:textId="68FA7FA2" w:rsidR="00B11FCF" w:rsidRDefault="00B11FCF" w:rsidP="00B11FCF"/>
        </w:tc>
        <w:tc>
          <w:tcPr>
            <w:tcW w:w="2070" w:type="dxa"/>
          </w:tcPr>
          <w:p w14:paraId="22A23018" w14:textId="454DAEC5" w:rsidR="00B11FCF" w:rsidRDefault="00B11FCF" w:rsidP="00B11FCF">
            <w:r>
              <w:t>Reading 1</w:t>
            </w:r>
            <w:r w:rsidR="009D671A">
              <w:t>9</w:t>
            </w:r>
          </w:p>
          <w:p w14:paraId="2876726A" w14:textId="11AFD6B9" w:rsidR="00B11FCF" w:rsidRDefault="00B11FCF" w:rsidP="00B11FCF">
            <w:r>
              <w:t xml:space="preserve">Reading </w:t>
            </w:r>
            <w:r w:rsidR="009D671A">
              <w:t>20</w:t>
            </w:r>
          </w:p>
          <w:p w14:paraId="7CE9BE05" w14:textId="77777777" w:rsidR="00B11FCF" w:rsidRDefault="00B11FCF" w:rsidP="00B11FCF"/>
          <w:p w14:paraId="0B01ABC8" w14:textId="7A68AC75" w:rsidR="00B11FCF" w:rsidRDefault="00B11FCF" w:rsidP="00B11FCF"/>
        </w:tc>
      </w:tr>
      <w:tr w:rsidR="00B11FCF" w14:paraId="5AF633DD" w14:textId="77777777" w:rsidTr="00B558F3">
        <w:tc>
          <w:tcPr>
            <w:tcW w:w="805" w:type="dxa"/>
          </w:tcPr>
          <w:p w14:paraId="53A5207A" w14:textId="77777777" w:rsidR="00F33E99" w:rsidRDefault="00F33E99" w:rsidP="00B11FCF">
            <w:r>
              <w:t xml:space="preserve">T </w:t>
            </w:r>
          </w:p>
          <w:p w14:paraId="5D46C06C" w14:textId="544AC645" w:rsidR="00B11FCF" w:rsidRDefault="00F33E99" w:rsidP="00B11FCF">
            <w:r>
              <w:t>4/12</w:t>
            </w:r>
          </w:p>
        </w:tc>
        <w:tc>
          <w:tcPr>
            <w:tcW w:w="1620" w:type="dxa"/>
          </w:tcPr>
          <w:p w14:paraId="46C97D3D" w14:textId="77777777" w:rsidR="00B11FCF" w:rsidRDefault="00B11FCF" w:rsidP="00B11FCF">
            <w:r>
              <w:t>Module 8:</w:t>
            </w:r>
          </w:p>
          <w:p w14:paraId="7E50DEE0" w14:textId="20E49BF2" w:rsidR="00B11FCF" w:rsidRDefault="00B11FCF" w:rsidP="00B11FCF">
            <w:r>
              <w:t>Taking Out a Mortgage</w:t>
            </w:r>
          </w:p>
        </w:tc>
        <w:tc>
          <w:tcPr>
            <w:tcW w:w="1260" w:type="dxa"/>
          </w:tcPr>
          <w:p w14:paraId="7F8329F0" w14:textId="77777777" w:rsidR="00B11FCF" w:rsidRDefault="00B11FCF" w:rsidP="00B11FCF"/>
        </w:tc>
        <w:tc>
          <w:tcPr>
            <w:tcW w:w="1260" w:type="dxa"/>
          </w:tcPr>
          <w:p w14:paraId="65ECD20C" w14:textId="77777777" w:rsidR="00B11FCF" w:rsidRDefault="00B11FCF" w:rsidP="00B11FCF"/>
        </w:tc>
        <w:tc>
          <w:tcPr>
            <w:tcW w:w="1620" w:type="dxa"/>
          </w:tcPr>
          <w:p w14:paraId="3F45C8A8" w14:textId="77777777" w:rsidR="00B11FCF" w:rsidRDefault="00B11FCF" w:rsidP="00B11FCF"/>
          <w:p w14:paraId="49430BEC" w14:textId="71BFE0C7" w:rsidR="00B11FCF" w:rsidRDefault="00B11FCF" w:rsidP="00B11FCF"/>
        </w:tc>
        <w:tc>
          <w:tcPr>
            <w:tcW w:w="1710" w:type="dxa"/>
          </w:tcPr>
          <w:p w14:paraId="2C2D365A" w14:textId="77777777" w:rsidR="00B11FCF" w:rsidRDefault="00B11FCF" w:rsidP="00B11FCF"/>
        </w:tc>
        <w:tc>
          <w:tcPr>
            <w:tcW w:w="2070" w:type="dxa"/>
          </w:tcPr>
          <w:p w14:paraId="5D8AD776" w14:textId="64C23447" w:rsidR="00B11FCF" w:rsidRDefault="00B11FCF" w:rsidP="00B11FCF"/>
        </w:tc>
      </w:tr>
      <w:tr w:rsidR="00B11FCF" w14:paraId="4E1617CD" w14:textId="77777777" w:rsidTr="00B558F3">
        <w:tc>
          <w:tcPr>
            <w:tcW w:w="805" w:type="dxa"/>
          </w:tcPr>
          <w:p w14:paraId="6BB8AAF8" w14:textId="77777777" w:rsidR="00B11FCF" w:rsidRDefault="00F33E99" w:rsidP="00B11FCF">
            <w:r>
              <w:t>TH</w:t>
            </w:r>
          </w:p>
          <w:p w14:paraId="114EACDE" w14:textId="47A1F246" w:rsidR="00F33E99" w:rsidRDefault="00F33E99" w:rsidP="00B11FCF">
            <w:r>
              <w:t>4/14</w:t>
            </w:r>
          </w:p>
        </w:tc>
        <w:tc>
          <w:tcPr>
            <w:tcW w:w="1620" w:type="dxa"/>
          </w:tcPr>
          <w:p w14:paraId="124A7E2B" w14:textId="4032F0AD" w:rsidR="00B11FCF" w:rsidRDefault="00B11FCF" w:rsidP="00B11FCF">
            <w:r>
              <w:t>Review for Midterm Two</w:t>
            </w:r>
          </w:p>
        </w:tc>
        <w:tc>
          <w:tcPr>
            <w:tcW w:w="1260" w:type="dxa"/>
          </w:tcPr>
          <w:p w14:paraId="4ED6EFF7" w14:textId="77777777" w:rsidR="00B11FCF" w:rsidRDefault="00B11FCF" w:rsidP="00B11FCF"/>
        </w:tc>
        <w:tc>
          <w:tcPr>
            <w:tcW w:w="1260" w:type="dxa"/>
          </w:tcPr>
          <w:p w14:paraId="26C0C759" w14:textId="77777777" w:rsidR="00B11FCF" w:rsidRDefault="00B11FCF" w:rsidP="00B11FCF"/>
        </w:tc>
        <w:tc>
          <w:tcPr>
            <w:tcW w:w="1620" w:type="dxa"/>
          </w:tcPr>
          <w:p w14:paraId="4CAC7B65" w14:textId="049371F9" w:rsidR="00B11FCF" w:rsidRDefault="00B11FCF" w:rsidP="00B11FCF">
            <w:r>
              <w:t>Homework #4 due at midnight</w:t>
            </w:r>
          </w:p>
        </w:tc>
        <w:tc>
          <w:tcPr>
            <w:tcW w:w="1710" w:type="dxa"/>
          </w:tcPr>
          <w:p w14:paraId="1006B846" w14:textId="77777777" w:rsidR="00B11FCF" w:rsidRDefault="00B11FCF" w:rsidP="00B11FCF"/>
        </w:tc>
        <w:tc>
          <w:tcPr>
            <w:tcW w:w="2070" w:type="dxa"/>
          </w:tcPr>
          <w:p w14:paraId="6CD7FC17" w14:textId="77777777" w:rsidR="00B11FCF" w:rsidRDefault="00B11FCF" w:rsidP="00B11FCF"/>
        </w:tc>
      </w:tr>
      <w:tr w:rsidR="00B11FCF" w14:paraId="7FFA901A" w14:textId="77777777" w:rsidTr="00B558F3">
        <w:tc>
          <w:tcPr>
            <w:tcW w:w="805" w:type="dxa"/>
          </w:tcPr>
          <w:p w14:paraId="3532C60A" w14:textId="77777777" w:rsidR="00F33E99" w:rsidRDefault="00B11FCF" w:rsidP="00B11FCF">
            <w:pPr>
              <w:rPr>
                <w:b/>
                <w:bCs/>
                <w:color w:val="FF0000"/>
              </w:rPr>
            </w:pPr>
            <w:r w:rsidRPr="00D50B5D">
              <w:rPr>
                <w:b/>
                <w:bCs/>
                <w:color w:val="FF0000"/>
              </w:rPr>
              <w:t>T</w:t>
            </w:r>
          </w:p>
          <w:p w14:paraId="409BF554" w14:textId="77E44B11" w:rsidR="00B11FCF" w:rsidRPr="00D50B5D" w:rsidRDefault="00F33E99" w:rsidP="00B11F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/19</w:t>
            </w:r>
          </w:p>
        </w:tc>
        <w:tc>
          <w:tcPr>
            <w:tcW w:w="1620" w:type="dxa"/>
          </w:tcPr>
          <w:p w14:paraId="3A1F79E6" w14:textId="3AFE8EE0" w:rsidR="00B11FCF" w:rsidRPr="00D50B5D" w:rsidRDefault="00B11FCF" w:rsidP="00B11FCF">
            <w:pPr>
              <w:rPr>
                <w:b/>
                <w:bCs/>
                <w:color w:val="FF0000"/>
              </w:rPr>
            </w:pPr>
            <w:r w:rsidRPr="00D50B5D">
              <w:rPr>
                <w:b/>
                <w:bCs/>
                <w:color w:val="FF0000"/>
              </w:rPr>
              <w:t>SECOND MIDTERM</w:t>
            </w:r>
          </w:p>
        </w:tc>
        <w:tc>
          <w:tcPr>
            <w:tcW w:w="1260" w:type="dxa"/>
          </w:tcPr>
          <w:p w14:paraId="649432FC" w14:textId="2C3129C1" w:rsidR="00B11FCF" w:rsidRPr="00D50B5D" w:rsidRDefault="00B11FCF" w:rsidP="00B11FCF">
            <w:pPr>
              <w:rPr>
                <w:b/>
                <w:bCs/>
                <w:color w:val="FF0000"/>
              </w:rPr>
            </w:pPr>
            <w:r w:rsidRPr="00D50B5D">
              <w:rPr>
                <w:b/>
                <w:bCs/>
                <w:color w:val="FF0000"/>
              </w:rPr>
              <w:t>*********</w:t>
            </w:r>
          </w:p>
        </w:tc>
        <w:tc>
          <w:tcPr>
            <w:tcW w:w="1260" w:type="dxa"/>
          </w:tcPr>
          <w:p w14:paraId="2474E3DC" w14:textId="751B91B3" w:rsidR="00B11FCF" w:rsidRDefault="00B11FCF" w:rsidP="00B11FCF"/>
        </w:tc>
        <w:tc>
          <w:tcPr>
            <w:tcW w:w="1620" w:type="dxa"/>
          </w:tcPr>
          <w:p w14:paraId="7E8F8E5D" w14:textId="77777777" w:rsidR="00CB506E" w:rsidRDefault="00B11FCF" w:rsidP="00B11FCF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>MIDTERM COVERAGE:</w:t>
            </w:r>
          </w:p>
          <w:p w14:paraId="4E117210" w14:textId="55BE3F4F" w:rsidR="00B11FCF" w:rsidRDefault="00B11FCF" w:rsidP="00B11FCF">
            <w:pPr>
              <w:rPr>
                <w:b/>
                <w:bCs/>
                <w:color w:val="FF0000"/>
              </w:rPr>
            </w:pPr>
            <w:r w:rsidRPr="003876B6">
              <w:rPr>
                <w:b/>
                <w:bCs/>
                <w:color w:val="FF0000"/>
              </w:rPr>
              <w:t xml:space="preserve">MODULES </w:t>
            </w:r>
            <w:r>
              <w:rPr>
                <w:b/>
                <w:bCs/>
                <w:color w:val="FF0000"/>
              </w:rPr>
              <w:t>4-8</w:t>
            </w:r>
          </w:p>
          <w:p w14:paraId="0E51ADA0" w14:textId="77777777" w:rsidR="00B11FCF" w:rsidRDefault="00B11FCF" w:rsidP="00B11FCF">
            <w:pPr>
              <w:rPr>
                <w:b/>
                <w:bCs/>
                <w:color w:val="FF0000"/>
              </w:rPr>
            </w:pPr>
          </w:p>
          <w:p w14:paraId="3356417E" w14:textId="68FB90AF" w:rsidR="00B11FCF" w:rsidRDefault="00B11FCF" w:rsidP="00B11FCF"/>
        </w:tc>
        <w:tc>
          <w:tcPr>
            <w:tcW w:w="1710" w:type="dxa"/>
          </w:tcPr>
          <w:p w14:paraId="0F1B5F0F" w14:textId="5D78B9B8" w:rsidR="00B11FCF" w:rsidRDefault="00B11FCF" w:rsidP="00B11FCF">
            <w:r w:rsidRPr="003876B6">
              <w:rPr>
                <w:b/>
                <w:bCs/>
                <w:color w:val="FF0000"/>
              </w:rPr>
              <w:t xml:space="preserve">MIDTERM COVERAGE: </w:t>
            </w:r>
            <w:r>
              <w:rPr>
                <w:b/>
                <w:bCs/>
                <w:color w:val="FF0000"/>
              </w:rPr>
              <w:t>CHAPTER 7 THROUGH END OF BOOK</w:t>
            </w:r>
          </w:p>
        </w:tc>
        <w:tc>
          <w:tcPr>
            <w:tcW w:w="2070" w:type="dxa"/>
          </w:tcPr>
          <w:p w14:paraId="281A8596" w14:textId="0CA94F4E" w:rsidR="00B11FCF" w:rsidRDefault="00B11FCF" w:rsidP="00B11FCF">
            <w:r w:rsidRPr="003876B6">
              <w:rPr>
                <w:b/>
                <w:bCs/>
                <w:color w:val="FF0000"/>
              </w:rPr>
              <w:t xml:space="preserve">MIDTERM COVERAGE: READINGS </w:t>
            </w:r>
            <w:r>
              <w:rPr>
                <w:b/>
                <w:bCs/>
                <w:color w:val="FF0000"/>
              </w:rPr>
              <w:t>14 - 22</w:t>
            </w:r>
          </w:p>
        </w:tc>
      </w:tr>
      <w:tr w:rsidR="00B11FCF" w14:paraId="236CF5D7" w14:textId="77777777" w:rsidTr="00B558F3">
        <w:tc>
          <w:tcPr>
            <w:tcW w:w="805" w:type="dxa"/>
          </w:tcPr>
          <w:p w14:paraId="107DCE8B" w14:textId="77777777" w:rsidR="00B11FCF" w:rsidRDefault="00B11FCF" w:rsidP="00B11FCF">
            <w:r>
              <w:t>TH</w:t>
            </w:r>
          </w:p>
          <w:p w14:paraId="4A772B9B" w14:textId="3FAEDFF3" w:rsidR="00B11FCF" w:rsidRDefault="003C70FE" w:rsidP="00B11FCF">
            <w:r>
              <w:t>4/21</w:t>
            </w:r>
          </w:p>
        </w:tc>
        <w:tc>
          <w:tcPr>
            <w:tcW w:w="1620" w:type="dxa"/>
          </w:tcPr>
          <w:p w14:paraId="58C1B66A" w14:textId="77777777" w:rsidR="00B11FCF" w:rsidRDefault="00B11FCF" w:rsidP="00B11FCF">
            <w:r>
              <w:t>Module 9:</w:t>
            </w:r>
          </w:p>
          <w:p w14:paraId="58D0C461" w14:textId="1FE803C2" w:rsidR="00B11FCF" w:rsidRDefault="00CB506E" w:rsidP="00B11FCF">
            <w:r>
              <w:t>Affordable Housing</w:t>
            </w:r>
          </w:p>
        </w:tc>
        <w:tc>
          <w:tcPr>
            <w:tcW w:w="1260" w:type="dxa"/>
          </w:tcPr>
          <w:p w14:paraId="5C0AACBB" w14:textId="09A6EC8F" w:rsidR="00B11FCF" w:rsidRDefault="00B11FCF" w:rsidP="00B11FCF"/>
        </w:tc>
        <w:tc>
          <w:tcPr>
            <w:tcW w:w="1260" w:type="dxa"/>
          </w:tcPr>
          <w:p w14:paraId="20916691" w14:textId="77777777" w:rsidR="00B11FCF" w:rsidRDefault="00B11FCF" w:rsidP="00B11FCF"/>
        </w:tc>
        <w:tc>
          <w:tcPr>
            <w:tcW w:w="1620" w:type="dxa"/>
          </w:tcPr>
          <w:p w14:paraId="051879FC" w14:textId="27FE8FC6" w:rsidR="00B11FCF" w:rsidRDefault="00B11FCF" w:rsidP="00B11FCF">
            <w:r>
              <w:t>RAB Sales Presentation</w:t>
            </w:r>
            <w:r w:rsidR="00CB506E">
              <w:t>s</w:t>
            </w:r>
            <w:r>
              <w:t xml:space="preserve"> </w:t>
            </w:r>
            <w:r w:rsidR="00CB506E">
              <w:t>and Evaluations Begin</w:t>
            </w:r>
          </w:p>
        </w:tc>
        <w:tc>
          <w:tcPr>
            <w:tcW w:w="1710" w:type="dxa"/>
          </w:tcPr>
          <w:p w14:paraId="170C5998" w14:textId="77777777" w:rsidR="00B11FCF" w:rsidRDefault="00B11FCF" w:rsidP="00B11FCF"/>
        </w:tc>
        <w:tc>
          <w:tcPr>
            <w:tcW w:w="2070" w:type="dxa"/>
          </w:tcPr>
          <w:p w14:paraId="4FD5D3AA" w14:textId="77777777" w:rsidR="00B11FCF" w:rsidRDefault="00B11FCF" w:rsidP="00B11FCF"/>
        </w:tc>
      </w:tr>
      <w:tr w:rsidR="00B11FCF" w14:paraId="1DC05419" w14:textId="77777777" w:rsidTr="00B558F3">
        <w:tc>
          <w:tcPr>
            <w:tcW w:w="805" w:type="dxa"/>
          </w:tcPr>
          <w:p w14:paraId="5DDCC271" w14:textId="77777777" w:rsidR="00B11FCF" w:rsidRDefault="00B11FCF" w:rsidP="00B11FCF">
            <w:r>
              <w:t xml:space="preserve">T </w:t>
            </w:r>
          </w:p>
          <w:p w14:paraId="261FF4D3" w14:textId="76CC9CCF" w:rsidR="00B11FCF" w:rsidRDefault="003C70FE" w:rsidP="00B11FCF">
            <w:r>
              <w:t>4/26</w:t>
            </w:r>
          </w:p>
        </w:tc>
        <w:tc>
          <w:tcPr>
            <w:tcW w:w="1620" w:type="dxa"/>
          </w:tcPr>
          <w:p w14:paraId="3289707F" w14:textId="77777777" w:rsidR="00CB506E" w:rsidRDefault="00CB506E" w:rsidP="00CB506E">
            <w:r>
              <w:t>Module 9:</w:t>
            </w:r>
          </w:p>
          <w:p w14:paraId="5B54B316" w14:textId="5DAD89E2" w:rsidR="00B11FCF" w:rsidRDefault="00CB506E" w:rsidP="00CB506E">
            <w:r>
              <w:lastRenderedPageBreak/>
              <w:t>Affordable Housing</w:t>
            </w:r>
          </w:p>
          <w:p w14:paraId="33001393" w14:textId="7B79B456" w:rsidR="00B11FCF" w:rsidRDefault="00B11FCF" w:rsidP="00B11FCF"/>
        </w:tc>
        <w:tc>
          <w:tcPr>
            <w:tcW w:w="1260" w:type="dxa"/>
          </w:tcPr>
          <w:p w14:paraId="24FBCED6" w14:textId="77777777" w:rsidR="00B11FCF" w:rsidRDefault="00B11FCF" w:rsidP="00B11FCF"/>
        </w:tc>
        <w:tc>
          <w:tcPr>
            <w:tcW w:w="1260" w:type="dxa"/>
          </w:tcPr>
          <w:p w14:paraId="6B3AB8D0" w14:textId="77777777" w:rsidR="00B11FCF" w:rsidRDefault="00B11FCF" w:rsidP="00B11FCF"/>
        </w:tc>
        <w:tc>
          <w:tcPr>
            <w:tcW w:w="1620" w:type="dxa"/>
          </w:tcPr>
          <w:p w14:paraId="46D0F1EF" w14:textId="4541A1AD" w:rsidR="00B11FCF" w:rsidRDefault="00CB506E" w:rsidP="00B11FCF">
            <w:r>
              <w:t xml:space="preserve">RAB Sales Presentations </w:t>
            </w:r>
            <w:r>
              <w:lastRenderedPageBreak/>
              <w:t>and Evaluations Continue</w:t>
            </w:r>
          </w:p>
        </w:tc>
        <w:tc>
          <w:tcPr>
            <w:tcW w:w="1710" w:type="dxa"/>
          </w:tcPr>
          <w:p w14:paraId="58DE26BA" w14:textId="77777777" w:rsidR="00B11FCF" w:rsidRDefault="00B11FCF" w:rsidP="00B11FCF"/>
        </w:tc>
        <w:tc>
          <w:tcPr>
            <w:tcW w:w="2070" w:type="dxa"/>
          </w:tcPr>
          <w:p w14:paraId="4FAC3756" w14:textId="1BE0262C" w:rsidR="00B11FCF" w:rsidRDefault="00B11FCF" w:rsidP="00B11FCF">
            <w:r>
              <w:t xml:space="preserve">Reading </w:t>
            </w:r>
            <w:r w:rsidR="009D671A">
              <w:t>24</w:t>
            </w:r>
          </w:p>
          <w:p w14:paraId="217018A7" w14:textId="09373F8F" w:rsidR="00B11FCF" w:rsidRDefault="00B11FCF" w:rsidP="00B11FCF">
            <w:r>
              <w:t>Reading 2</w:t>
            </w:r>
            <w:r w:rsidR="009D671A">
              <w:t>5</w:t>
            </w:r>
          </w:p>
          <w:p w14:paraId="7CB62041" w14:textId="77777777" w:rsidR="00B11FCF" w:rsidRDefault="00B11FCF" w:rsidP="00B11FCF"/>
          <w:p w14:paraId="5D80A3A8" w14:textId="63C0B120" w:rsidR="00B11FCF" w:rsidRDefault="00B11FCF" w:rsidP="00B11FCF"/>
        </w:tc>
      </w:tr>
      <w:tr w:rsidR="00B11FCF" w14:paraId="02629D93" w14:textId="77777777" w:rsidTr="00B558F3">
        <w:tc>
          <w:tcPr>
            <w:tcW w:w="805" w:type="dxa"/>
          </w:tcPr>
          <w:p w14:paraId="76670517" w14:textId="14D17B4E" w:rsidR="00B11FCF" w:rsidRDefault="00B11FCF" w:rsidP="00B11FCF">
            <w:r>
              <w:lastRenderedPageBreak/>
              <w:t xml:space="preserve">TH </w:t>
            </w:r>
            <w:r w:rsidR="003C70FE">
              <w:t>4/28</w:t>
            </w:r>
          </w:p>
        </w:tc>
        <w:tc>
          <w:tcPr>
            <w:tcW w:w="1620" w:type="dxa"/>
          </w:tcPr>
          <w:p w14:paraId="4DB30FF9" w14:textId="77777777" w:rsidR="00CB506E" w:rsidRDefault="00CB506E" w:rsidP="00CB506E">
            <w:r>
              <w:t>Module 9:</w:t>
            </w:r>
          </w:p>
          <w:p w14:paraId="693B4488" w14:textId="69788F95" w:rsidR="00B11FCF" w:rsidRDefault="00CB506E" w:rsidP="00CB506E">
            <w:r>
              <w:t>Affordable Housing</w:t>
            </w:r>
          </w:p>
        </w:tc>
        <w:tc>
          <w:tcPr>
            <w:tcW w:w="1260" w:type="dxa"/>
          </w:tcPr>
          <w:p w14:paraId="21C0F4F1" w14:textId="15DECC1F" w:rsidR="00B11FCF" w:rsidRDefault="00B11FCF" w:rsidP="00B11FCF"/>
        </w:tc>
        <w:tc>
          <w:tcPr>
            <w:tcW w:w="1260" w:type="dxa"/>
          </w:tcPr>
          <w:p w14:paraId="02818BBC" w14:textId="77777777" w:rsidR="00B11FCF" w:rsidRDefault="00B11FCF" w:rsidP="00B11FCF"/>
        </w:tc>
        <w:tc>
          <w:tcPr>
            <w:tcW w:w="1620" w:type="dxa"/>
          </w:tcPr>
          <w:p w14:paraId="3EDA5808" w14:textId="51F8337D" w:rsidR="00B11FCF" w:rsidRDefault="00CB506E" w:rsidP="00B11FCF">
            <w:r>
              <w:t>RAB Sales Presentations and Evaluations Continue</w:t>
            </w:r>
          </w:p>
        </w:tc>
        <w:tc>
          <w:tcPr>
            <w:tcW w:w="1710" w:type="dxa"/>
          </w:tcPr>
          <w:p w14:paraId="596FEF3E" w14:textId="77777777" w:rsidR="00B11FCF" w:rsidRDefault="00B11FCF" w:rsidP="00B11FCF"/>
        </w:tc>
        <w:tc>
          <w:tcPr>
            <w:tcW w:w="2070" w:type="dxa"/>
          </w:tcPr>
          <w:p w14:paraId="05B2E0CB" w14:textId="0CBA38E1" w:rsidR="00B11FCF" w:rsidRDefault="00B11FCF" w:rsidP="00B11FCF">
            <w:r>
              <w:t>Reading 2</w:t>
            </w:r>
            <w:r w:rsidR="009D671A">
              <w:t>6</w:t>
            </w:r>
          </w:p>
          <w:p w14:paraId="1CBC02A3" w14:textId="77BFDA75" w:rsidR="00B11FCF" w:rsidRDefault="00B11FCF" w:rsidP="00B11FCF">
            <w:r>
              <w:t xml:space="preserve">Reading </w:t>
            </w:r>
            <w:r w:rsidR="009D671A">
              <w:t>27</w:t>
            </w:r>
          </w:p>
          <w:p w14:paraId="73BDE3E7" w14:textId="10A72C9A" w:rsidR="00B11FCF" w:rsidRDefault="00B11FCF" w:rsidP="00B11FCF">
            <w:r>
              <w:t xml:space="preserve">Reading </w:t>
            </w:r>
            <w:r w:rsidR="009D671A">
              <w:t>28</w:t>
            </w:r>
          </w:p>
          <w:p w14:paraId="363A012E" w14:textId="5C46A1DA" w:rsidR="00B11FCF" w:rsidRDefault="00B11FCF" w:rsidP="00B11FCF"/>
        </w:tc>
      </w:tr>
      <w:tr w:rsidR="003C70FE" w14:paraId="240ACB46" w14:textId="77777777" w:rsidTr="00B558F3">
        <w:tc>
          <w:tcPr>
            <w:tcW w:w="805" w:type="dxa"/>
          </w:tcPr>
          <w:p w14:paraId="2E6B8259" w14:textId="77777777" w:rsidR="003C70FE" w:rsidRDefault="003C70FE" w:rsidP="00B11FCF">
            <w:r>
              <w:t>T</w:t>
            </w:r>
          </w:p>
          <w:p w14:paraId="69DF7E02" w14:textId="1FE93C03" w:rsidR="003C70FE" w:rsidRDefault="003C70FE" w:rsidP="00B11FCF">
            <w:r>
              <w:t>5/3</w:t>
            </w:r>
          </w:p>
        </w:tc>
        <w:tc>
          <w:tcPr>
            <w:tcW w:w="1620" w:type="dxa"/>
          </w:tcPr>
          <w:p w14:paraId="3DF1F8A1" w14:textId="7DCFC35E" w:rsidR="003C70FE" w:rsidRDefault="003C70FE" w:rsidP="003C70FE">
            <w:r>
              <w:t>Tying Up Any “Loose Ends”</w:t>
            </w:r>
          </w:p>
        </w:tc>
        <w:tc>
          <w:tcPr>
            <w:tcW w:w="1260" w:type="dxa"/>
          </w:tcPr>
          <w:p w14:paraId="06DC1388" w14:textId="77777777" w:rsidR="003C70FE" w:rsidRDefault="003C70FE" w:rsidP="00B11FCF"/>
        </w:tc>
        <w:tc>
          <w:tcPr>
            <w:tcW w:w="1260" w:type="dxa"/>
          </w:tcPr>
          <w:p w14:paraId="43E5F01E" w14:textId="77777777" w:rsidR="003C70FE" w:rsidRDefault="003C70FE" w:rsidP="00B11FCF"/>
        </w:tc>
        <w:tc>
          <w:tcPr>
            <w:tcW w:w="1620" w:type="dxa"/>
          </w:tcPr>
          <w:p w14:paraId="67399313" w14:textId="77777777" w:rsidR="003C70FE" w:rsidRDefault="003C70FE" w:rsidP="00B11FCF"/>
        </w:tc>
        <w:tc>
          <w:tcPr>
            <w:tcW w:w="1710" w:type="dxa"/>
          </w:tcPr>
          <w:p w14:paraId="26CC3A7D" w14:textId="77777777" w:rsidR="003C70FE" w:rsidRDefault="003C70FE" w:rsidP="00B11FCF"/>
        </w:tc>
        <w:tc>
          <w:tcPr>
            <w:tcW w:w="2070" w:type="dxa"/>
          </w:tcPr>
          <w:p w14:paraId="03EC872F" w14:textId="77777777" w:rsidR="003C70FE" w:rsidRDefault="003C70FE" w:rsidP="00B11FCF"/>
        </w:tc>
      </w:tr>
      <w:tr w:rsidR="00B11FCF" w14:paraId="12DD21ED" w14:textId="77777777" w:rsidTr="00B558F3">
        <w:tc>
          <w:tcPr>
            <w:tcW w:w="805" w:type="dxa"/>
          </w:tcPr>
          <w:p w14:paraId="42F178EF" w14:textId="22A06911" w:rsidR="00B11FCF" w:rsidRDefault="00B11FCF" w:rsidP="00B11FCF">
            <w:r>
              <w:t>T</w:t>
            </w:r>
            <w:r w:rsidR="003C70FE">
              <w:t>H</w:t>
            </w:r>
          </w:p>
          <w:p w14:paraId="1C43C2FB" w14:textId="2CCDEF4D" w:rsidR="00B11FCF" w:rsidRDefault="003C70FE" w:rsidP="00B11FCF">
            <w:r>
              <w:t>5/5</w:t>
            </w:r>
          </w:p>
        </w:tc>
        <w:tc>
          <w:tcPr>
            <w:tcW w:w="1620" w:type="dxa"/>
          </w:tcPr>
          <w:p w14:paraId="6E9BE1F6" w14:textId="46A05698" w:rsidR="00B11FCF" w:rsidRDefault="003C70FE" w:rsidP="00CB506E">
            <w:r>
              <w:t>Review for Final Exam</w:t>
            </w:r>
          </w:p>
        </w:tc>
        <w:tc>
          <w:tcPr>
            <w:tcW w:w="1260" w:type="dxa"/>
          </w:tcPr>
          <w:p w14:paraId="6D3895D9" w14:textId="77777777" w:rsidR="00B11FCF" w:rsidRDefault="00B11FCF" w:rsidP="00B11FCF"/>
        </w:tc>
        <w:tc>
          <w:tcPr>
            <w:tcW w:w="1260" w:type="dxa"/>
          </w:tcPr>
          <w:p w14:paraId="2ED98CDC" w14:textId="77777777" w:rsidR="00B11FCF" w:rsidRDefault="00B11FCF" w:rsidP="00B11FCF"/>
        </w:tc>
        <w:tc>
          <w:tcPr>
            <w:tcW w:w="1620" w:type="dxa"/>
          </w:tcPr>
          <w:p w14:paraId="09086174" w14:textId="1AF0CD99" w:rsidR="00B11FCF" w:rsidRDefault="00B11FCF" w:rsidP="00B11FCF">
            <w:r>
              <w:t>Article Journal and Essay due at midnight</w:t>
            </w:r>
          </w:p>
          <w:p w14:paraId="2E4F4421" w14:textId="77777777" w:rsidR="00B11FCF" w:rsidRDefault="00B11FCF" w:rsidP="00B11FCF"/>
          <w:p w14:paraId="6AFDA478" w14:textId="35310E97" w:rsidR="00B11FCF" w:rsidRDefault="00B11FCF" w:rsidP="00B11FCF">
            <w:r>
              <w:t>Homework #5 due at midnight</w:t>
            </w:r>
          </w:p>
        </w:tc>
        <w:tc>
          <w:tcPr>
            <w:tcW w:w="1710" w:type="dxa"/>
          </w:tcPr>
          <w:p w14:paraId="1F9B738D" w14:textId="77777777" w:rsidR="00B11FCF" w:rsidRDefault="00B11FCF" w:rsidP="00B11FCF"/>
        </w:tc>
        <w:tc>
          <w:tcPr>
            <w:tcW w:w="2070" w:type="dxa"/>
          </w:tcPr>
          <w:p w14:paraId="1B01537C" w14:textId="1CEC8B66" w:rsidR="00B11FCF" w:rsidRDefault="00B11FCF" w:rsidP="00B11FCF"/>
          <w:p w14:paraId="29ACA7B0" w14:textId="5D152346" w:rsidR="00B11FCF" w:rsidRDefault="00B11FCF" w:rsidP="00B11FCF"/>
        </w:tc>
      </w:tr>
      <w:tr w:rsidR="00B11FCF" w14:paraId="1877A9E1" w14:textId="77777777" w:rsidTr="00B558F3">
        <w:tc>
          <w:tcPr>
            <w:tcW w:w="805" w:type="dxa"/>
          </w:tcPr>
          <w:p w14:paraId="69686738" w14:textId="6A4BDD6A" w:rsidR="00B11FCF" w:rsidRDefault="00B11FCF" w:rsidP="00B11F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</w:t>
            </w:r>
            <w:r w:rsidR="003C70FE">
              <w:rPr>
                <w:b/>
                <w:bCs/>
                <w:color w:val="FF0000"/>
              </w:rPr>
              <w:t>UN</w:t>
            </w:r>
          </w:p>
          <w:p w14:paraId="486B3E8A" w14:textId="4E14BFA1" w:rsidR="00B11FCF" w:rsidRDefault="003C70FE" w:rsidP="00B11FCF">
            <w:r>
              <w:rPr>
                <w:b/>
                <w:bCs/>
                <w:color w:val="FF0000"/>
              </w:rPr>
              <w:t>5/8</w:t>
            </w:r>
          </w:p>
        </w:tc>
        <w:tc>
          <w:tcPr>
            <w:tcW w:w="1620" w:type="dxa"/>
          </w:tcPr>
          <w:p w14:paraId="554B0BDF" w14:textId="0AC2456B" w:rsidR="00B11FCF" w:rsidRDefault="00B11FCF" w:rsidP="00B11FCF">
            <w:r w:rsidRPr="00054E5D">
              <w:rPr>
                <w:b/>
                <w:bCs/>
                <w:color w:val="FF0000"/>
              </w:rPr>
              <w:t>FINAL EXAM</w:t>
            </w:r>
            <w:r>
              <w:rPr>
                <w:b/>
                <w:bCs/>
                <w:color w:val="FF0000"/>
              </w:rPr>
              <w:t xml:space="preserve"> from 10:05 a.m. to 12:05 p.m.</w:t>
            </w:r>
          </w:p>
        </w:tc>
        <w:tc>
          <w:tcPr>
            <w:tcW w:w="1260" w:type="dxa"/>
          </w:tcPr>
          <w:p w14:paraId="3B135EC0" w14:textId="0511C95D" w:rsidR="00B11FCF" w:rsidRDefault="00B11FCF" w:rsidP="00B11FCF">
            <w:r w:rsidRPr="00054E5D">
              <w:rPr>
                <w:b/>
                <w:bCs/>
                <w:color w:val="FF0000"/>
              </w:rPr>
              <w:t>*********</w:t>
            </w:r>
          </w:p>
        </w:tc>
        <w:tc>
          <w:tcPr>
            <w:tcW w:w="1260" w:type="dxa"/>
          </w:tcPr>
          <w:p w14:paraId="7126C570" w14:textId="77777777" w:rsidR="00B11FCF" w:rsidRDefault="00B11FCF" w:rsidP="00B11FCF"/>
        </w:tc>
        <w:tc>
          <w:tcPr>
            <w:tcW w:w="1620" w:type="dxa"/>
          </w:tcPr>
          <w:p w14:paraId="777143C8" w14:textId="1666A8CA" w:rsidR="00B11FCF" w:rsidRDefault="00B11FCF" w:rsidP="00B11FCF">
            <w:r w:rsidRPr="00054E5D">
              <w:rPr>
                <w:b/>
                <w:bCs/>
                <w:color w:val="FF0000"/>
              </w:rPr>
              <w:t xml:space="preserve">Cumulative and </w:t>
            </w:r>
            <w:proofErr w:type="spellStart"/>
            <w:r w:rsidRPr="00054E5D">
              <w:rPr>
                <w:b/>
                <w:bCs/>
                <w:color w:val="FF0000"/>
              </w:rPr>
              <w:t>Comprehen-sive</w:t>
            </w:r>
            <w:proofErr w:type="spellEnd"/>
            <w:r w:rsidRPr="00054E5D">
              <w:rPr>
                <w:b/>
                <w:bCs/>
                <w:color w:val="FF0000"/>
              </w:rPr>
              <w:t xml:space="preserve"> Coverage of Modules 1 - 9</w:t>
            </w:r>
          </w:p>
        </w:tc>
        <w:tc>
          <w:tcPr>
            <w:tcW w:w="1710" w:type="dxa"/>
          </w:tcPr>
          <w:p w14:paraId="4F4257A7" w14:textId="7B66031A" w:rsidR="00B11FCF" w:rsidRDefault="00B11FCF" w:rsidP="00B11FCF">
            <w:r>
              <w:rPr>
                <w:b/>
                <w:bCs/>
                <w:color w:val="FF0000"/>
              </w:rPr>
              <w:t xml:space="preserve">Light testing on </w:t>
            </w:r>
            <w:proofErr w:type="spellStart"/>
            <w:r>
              <w:rPr>
                <w:b/>
                <w:bCs/>
                <w:color w:val="FF0000"/>
              </w:rPr>
              <w:t>Factfulness</w:t>
            </w:r>
            <w:proofErr w:type="spellEnd"/>
          </w:p>
        </w:tc>
        <w:tc>
          <w:tcPr>
            <w:tcW w:w="2070" w:type="dxa"/>
          </w:tcPr>
          <w:p w14:paraId="3F296F38" w14:textId="139205B8" w:rsidR="00B11FCF" w:rsidRDefault="00B11FCF" w:rsidP="00B11FCF">
            <w:r>
              <w:rPr>
                <w:b/>
                <w:bCs/>
                <w:color w:val="FF0000"/>
              </w:rPr>
              <w:t>Light testing on Readings</w:t>
            </w:r>
          </w:p>
        </w:tc>
      </w:tr>
      <w:tr w:rsidR="00B11FCF" w:rsidRPr="00054E5D" w14:paraId="54849392" w14:textId="77777777" w:rsidTr="00B558F3">
        <w:tc>
          <w:tcPr>
            <w:tcW w:w="805" w:type="dxa"/>
          </w:tcPr>
          <w:p w14:paraId="768BFB7D" w14:textId="5A3B89DB" w:rsidR="00B11FCF" w:rsidRPr="00054E5D" w:rsidRDefault="00B11FCF" w:rsidP="00B11FCF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14:paraId="733BD9D3" w14:textId="44B12093" w:rsidR="00B11FCF" w:rsidRPr="00054E5D" w:rsidRDefault="00B11FCF" w:rsidP="00B11FCF">
            <w:pPr>
              <w:rPr>
                <w:b/>
                <w:bCs/>
                <w:color w:val="FF0000"/>
              </w:rPr>
            </w:pPr>
          </w:p>
        </w:tc>
        <w:tc>
          <w:tcPr>
            <w:tcW w:w="1260" w:type="dxa"/>
          </w:tcPr>
          <w:p w14:paraId="5A2077C0" w14:textId="0F36CF08" w:rsidR="00B11FCF" w:rsidRPr="00054E5D" w:rsidRDefault="00B11FCF" w:rsidP="00B11FCF">
            <w:pPr>
              <w:rPr>
                <w:b/>
                <w:bCs/>
                <w:color w:val="FF0000"/>
              </w:rPr>
            </w:pPr>
          </w:p>
        </w:tc>
        <w:tc>
          <w:tcPr>
            <w:tcW w:w="1260" w:type="dxa"/>
          </w:tcPr>
          <w:p w14:paraId="2A9EE395" w14:textId="77777777" w:rsidR="00B11FCF" w:rsidRPr="00054E5D" w:rsidRDefault="00B11FCF" w:rsidP="00B11FCF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14:paraId="2C8D9502" w14:textId="796E155F" w:rsidR="00B11FCF" w:rsidRPr="00054E5D" w:rsidRDefault="00B11FCF" w:rsidP="00B11FC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14:paraId="4E9A4B50" w14:textId="0E9B5DE7" w:rsidR="00B11FCF" w:rsidRPr="00054E5D" w:rsidRDefault="00B11FCF" w:rsidP="00B11FCF">
            <w:pPr>
              <w:rPr>
                <w:b/>
                <w:bCs/>
                <w:color w:val="FF0000"/>
              </w:rPr>
            </w:pPr>
          </w:p>
        </w:tc>
        <w:tc>
          <w:tcPr>
            <w:tcW w:w="2070" w:type="dxa"/>
          </w:tcPr>
          <w:p w14:paraId="104810E2" w14:textId="5275DC90" w:rsidR="00B11FCF" w:rsidRPr="00054E5D" w:rsidRDefault="00B11FCF" w:rsidP="00B11FCF">
            <w:pPr>
              <w:rPr>
                <w:b/>
                <w:bCs/>
                <w:color w:val="FF0000"/>
              </w:rPr>
            </w:pPr>
          </w:p>
        </w:tc>
      </w:tr>
    </w:tbl>
    <w:p w14:paraId="6435181E" w14:textId="77777777" w:rsidR="00BD44F2" w:rsidRDefault="00BD44F2"/>
    <w:sectPr w:rsidR="00BD44F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0AE9" w14:textId="77777777" w:rsidR="0071722B" w:rsidRDefault="0071722B" w:rsidP="0071722B">
      <w:r>
        <w:separator/>
      </w:r>
    </w:p>
  </w:endnote>
  <w:endnote w:type="continuationSeparator" w:id="0">
    <w:p w14:paraId="2FDDA835" w14:textId="77777777" w:rsidR="0071722B" w:rsidRDefault="0071722B" w:rsidP="0071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447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9ADC0" w14:textId="26E6CB40" w:rsidR="009D671A" w:rsidRDefault="009D67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8F623" w14:textId="77777777" w:rsidR="008B2E2E" w:rsidRDefault="008B2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0074" w14:textId="77777777" w:rsidR="0071722B" w:rsidRDefault="0071722B" w:rsidP="0071722B">
      <w:r>
        <w:separator/>
      </w:r>
    </w:p>
  </w:footnote>
  <w:footnote w:type="continuationSeparator" w:id="0">
    <w:p w14:paraId="0DE135B8" w14:textId="77777777" w:rsidR="0071722B" w:rsidRDefault="0071722B" w:rsidP="0071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5437" w14:textId="4E1508DC" w:rsidR="006A3E33" w:rsidRDefault="006A3E33">
    <w:pPr>
      <w:pStyle w:val="Header"/>
    </w:pPr>
    <w:r>
      <w:t>Economics 390</w:t>
    </w:r>
  </w:p>
  <w:p w14:paraId="1801C0A8" w14:textId="2667787C" w:rsidR="006A3E33" w:rsidRDefault="006A3E33">
    <w:pPr>
      <w:pStyle w:val="Header"/>
    </w:pPr>
    <w:r>
      <w:t>Spring 2022</w:t>
    </w:r>
  </w:p>
  <w:p w14:paraId="0D35BDE4" w14:textId="77777777" w:rsidR="0071722B" w:rsidRDefault="00717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2B"/>
    <w:rsid w:val="00011C9D"/>
    <w:rsid w:val="00054E5D"/>
    <w:rsid w:val="0009022E"/>
    <w:rsid w:val="000947BB"/>
    <w:rsid w:val="000B6904"/>
    <w:rsid w:val="001053CB"/>
    <w:rsid w:val="0016380E"/>
    <w:rsid w:val="001B6C5E"/>
    <w:rsid w:val="00284B9D"/>
    <w:rsid w:val="002F7D36"/>
    <w:rsid w:val="00310321"/>
    <w:rsid w:val="003876B6"/>
    <w:rsid w:val="003C70FE"/>
    <w:rsid w:val="00405B5A"/>
    <w:rsid w:val="00455820"/>
    <w:rsid w:val="00486B02"/>
    <w:rsid w:val="004D3F23"/>
    <w:rsid w:val="00536386"/>
    <w:rsid w:val="005521CA"/>
    <w:rsid w:val="005671C9"/>
    <w:rsid w:val="005856DB"/>
    <w:rsid w:val="005860C8"/>
    <w:rsid w:val="00663EBA"/>
    <w:rsid w:val="00670D44"/>
    <w:rsid w:val="00695916"/>
    <w:rsid w:val="006A3E33"/>
    <w:rsid w:val="0071722B"/>
    <w:rsid w:val="007264F9"/>
    <w:rsid w:val="0082648D"/>
    <w:rsid w:val="0088237C"/>
    <w:rsid w:val="008950A9"/>
    <w:rsid w:val="00897D55"/>
    <w:rsid w:val="008A4C09"/>
    <w:rsid w:val="008B2E2E"/>
    <w:rsid w:val="008D0B73"/>
    <w:rsid w:val="008D2475"/>
    <w:rsid w:val="008D6065"/>
    <w:rsid w:val="00975B18"/>
    <w:rsid w:val="009D671A"/>
    <w:rsid w:val="00A015CB"/>
    <w:rsid w:val="00A371D4"/>
    <w:rsid w:val="00AB24E9"/>
    <w:rsid w:val="00AC2947"/>
    <w:rsid w:val="00B06E5C"/>
    <w:rsid w:val="00B11FCF"/>
    <w:rsid w:val="00B558F3"/>
    <w:rsid w:val="00BD44F2"/>
    <w:rsid w:val="00C85ECC"/>
    <w:rsid w:val="00CB506E"/>
    <w:rsid w:val="00CC231E"/>
    <w:rsid w:val="00D203A8"/>
    <w:rsid w:val="00D50B5D"/>
    <w:rsid w:val="00D94884"/>
    <w:rsid w:val="00DE778B"/>
    <w:rsid w:val="00E454E7"/>
    <w:rsid w:val="00E52444"/>
    <w:rsid w:val="00ED21DF"/>
    <w:rsid w:val="00F011EA"/>
    <w:rsid w:val="00F10D70"/>
    <w:rsid w:val="00F33E99"/>
    <w:rsid w:val="00F4441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4829"/>
  <w15:chartTrackingRefBased/>
  <w15:docId w15:val="{D7352963-63D0-4991-B360-9A3F299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22B"/>
  </w:style>
  <w:style w:type="paragraph" w:styleId="Footer">
    <w:name w:val="footer"/>
    <w:basedOn w:val="Normal"/>
    <w:link w:val="FooterChar"/>
    <w:uiPriority w:val="99"/>
    <w:unhideWhenUsed/>
    <w:rsid w:val="00717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2BA0-45D5-4D71-A538-C19F1306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elly</dc:creator>
  <cp:keywords/>
  <dc:description/>
  <cp:lastModifiedBy>Elizabeth Kelly</cp:lastModifiedBy>
  <cp:revision>2</cp:revision>
  <dcterms:created xsi:type="dcterms:W3CDTF">2022-02-08T18:00:00Z</dcterms:created>
  <dcterms:modified xsi:type="dcterms:W3CDTF">2022-02-08T18:00:00Z</dcterms:modified>
</cp:coreProperties>
</file>